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53F4F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772BED">
        <w:rPr>
          <w:rFonts w:ascii="Times New Roman" w:hAnsi="Times New Roman"/>
          <w:b/>
          <w:noProof/>
          <w:sz w:val="28"/>
          <w:szCs w:val="28"/>
        </w:rPr>
        <w:t xml:space="preserve">10.04.2018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772BED">
        <w:rPr>
          <w:rFonts w:ascii="Times New Roman" w:hAnsi="Times New Roman"/>
          <w:b/>
          <w:noProof/>
          <w:sz w:val="28"/>
          <w:szCs w:val="28"/>
        </w:rPr>
        <w:t>56/375</w:t>
      </w:r>
      <w:bookmarkStart w:id="0" w:name="_GoBack"/>
      <w:bookmarkEnd w:id="0"/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1251E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31251E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31251E">
        <w:rPr>
          <w:rFonts w:ascii="Times New Roman" w:hAnsi="Times New Roman"/>
          <w:sz w:val="28"/>
          <w:szCs w:val="28"/>
        </w:rPr>
        <w:t xml:space="preserve">от </w:t>
      </w:r>
      <w:r w:rsidR="00236728" w:rsidRPr="0031251E">
        <w:rPr>
          <w:rFonts w:ascii="Times New Roman" w:hAnsi="Times New Roman"/>
          <w:sz w:val="28"/>
          <w:szCs w:val="28"/>
        </w:rPr>
        <w:t>20.12.2017 № 48/342</w:t>
      </w:r>
      <w:r w:rsidR="0031251E">
        <w:rPr>
          <w:rFonts w:ascii="Times New Roman" w:hAnsi="Times New Roman"/>
          <w:sz w:val="28"/>
          <w:szCs w:val="28"/>
        </w:rPr>
        <w:t xml:space="preserve"> </w:t>
      </w:r>
      <w:r w:rsidR="00236728" w:rsidRPr="0031251E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31251E">
        <w:rPr>
          <w:rFonts w:ascii="Times New Roman" w:hAnsi="Times New Roman"/>
          <w:sz w:val="28"/>
          <w:szCs w:val="28"/>
        </w:rPr>
        <w:t>:</w:t>
      </w:r>
    </w:p>
    <w:p w:rsidR="00BC3C6D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8614A">
        <w:rPr>
          <w:rFonts w:ascii="Times New Roman" w:hAnsi="Times New Roman"/>
          <w:b/>
          <w:sz w:val="28"/>
          <w:szCs w:val="28"/>
        </w:rPr>
        <w:t>«</w:t>
      </w:r>
      <w:r w:rsidR="0038614A" w:rsidRPr="0038614A">
        <w:rPr>
          <w:rFonts w:ascii="Times New Roman" w:hAnsi="Times New Roman"/>
          <w:b/>
          <w:sz w:val="28"/>
          <w:szCs w:val="28"/>
        </w:rPr>
        <w:t>1 333 595,0</w:t>
      </w:r>
      <w:r w:rsidRPr="0038614A">
        <w:rPr>
          <w:rFonts w:ascii="Times New Roman" w:hAnsi="Times New Roman"/>
          <w:b/>
          <w:sz w:val="28"/>
          <w:szCs w:val="28"/>
        </w:rPr>
        <w:t>»</w:t>
      </w:r>
      <w:r w:rsidRPr="0038614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8614A">
        <w:rPr>
          <w:rFonts w:ascii="Times New Roman" w:hAnsi="Times New Roman"/>
          <w:b/>
          <w:sz w:val="28"/>
          <w:szCs w:val="28"/>
        </w:rPr>
        <w:t>«</w:t>
      </w:r>
      <w:r w:rsidR="0038614A" w:rsidRPr="0038614A">
        <w:rPr>
          <w:rFonts w:ascii="Times New Roman" w:hAnsi="Times New Roman"/>
          <w:b/>
          <w:sz w:val="28"/>
          <w:szCs w:val="28"/>
        </w:rPr>
        <w:t>1 344 333,1</w:t>
      </w:r>
      <w:r w:rsidRPr="0038614A">
        <w:rPr>
          <w:rFonts w:ascii="Times New Roman" w:hAnsi="Times New Roman"/>
          <w:b/>
          <w:sz w:val="28"/>
          <w:szCs w:val="28"/>
        </w:rPr>
        <w:t>»,</w:t>
      </w:r>
      <w:r w:rsidRPr="0031251E">
        <w:rPr>
          <w:rFonts w:ascii="Times New Roman" w:hAnsi="Times New Roman"/>
          <w:b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число </w:t>
      </w:r>
      <w:r w:rsidRPr="0031251E">
        <w:rPr>
          <w:rFonts w:ascii="Times New Roman" w:hAnsi="Times New Roman"/>
          <w:b/>
          <w:sz w:val="28"/>
          <w:szCs w:val="28"/>
        </w:rPr>
        <w:t>«1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356182">
        <w:rPr>
          <w:rFonts w:ascii="Times New Roman" w:hAnsi="Times New Roman"/>
          <w:b/>
          <w:sz w:val="28"/>
          <w:szCs w:val="28"/>
        </w:rPr>
        <w:t>366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356182">
        <w:rPr>
          <w:rFonts w:ascii="Times New Roman" w:hAnsi="Times New Roman"/>
          <w:b/>
          <w:sz w:val="28"/>
          <w:szCs w:val="28"/>
        </w:rPr>
        <w:t>655</w:t>
      </w:r>
      <w:r w:rsidR="000E56A6" w:rsidRPr="0031251E">
        <w:rPr>
          <w:rFonts w:ascii="Times New Roman" w:hAnsi="Times New Roman"/>
          <w:b/>
          <w:sz w:val="28"/>
          <w:szCs w:val="28"/>
        </w:rPr>
        <w:t>,</w:t>
      </w:r>
      <w:r w:rsidR="00356182">
        <w:rPr>
          <w:rFonts w:ascii="Times New Roman" w:hAnsi="Times New Roman"/>
          <w:b/>
          <w:sz w:val="28"/>
          <w:szCs w:val="28"/>
        </w:rPr>
        <w:t>9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Pr="0031251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1251E">
        <w:rPr>
          <w:rFonts w:ascii="Times New Roman" w:hAnsi="Times New Roman"/>
          <w:b/>
          <w:sz w:val="28"/>
          <w:szCs w:val="28"/>
        </w:rPr>
        <w:t>«1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3</w:t>
      </w:r>
      <w:r w:rsidR="00356182">
        <w:rPr>
          <w:rFonts w:ascii="Times New Roman" w:hAnsi="Times New Roman"/>
          <w:b/>
          <w:sz w:val="28"/>
          <w:szCs w:val="28"/>
        </w:rPr>
        <w:t>77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356182">
        <w:rPr>
          <w:rFonts w:ascii="Times New Roman" w:hAnsi="Times New Roman"/>
          <w:b/>
          <w:sz w:val="28"/>
          <w:szCs w:val="28"/>
        </w:rPr>
        <w:t>394</w:t>
      </w:r>
      <w:r w:rsidR="000E56A6" w:rsidRPr="0031251E">
        <w:rPr>
          <w:rFonts w:ascii="Times New Roman" w:hAnsi="Times New Roman"/>
          <w:b/>
          <w:sz w:val="28"/>
          <w:szCs w:val="28"/>
        </w:rPr>
        <w:t>,</w:t>
      </w:r>
      <w:r w:rsidR="00356182">
        <w:rPr>
          <w:rFonts w:ascii="Times New Roman" w:hAnsi="Times New Roman"/>
          <w:b/>
          <w:sz w:val="28"/>
          <w:szCs w:val="28"/>
        </w:rPr>
        <w:t>0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="0031251E">
        <w:rPr>
          <w:rFonts w:ascii="Times New Roman" w:hAnsi="Times New Roman"/>
          <w:b/>
          <w:sz w:val="28"/>
          <w:szCs w:val="28"/>
        </w:rPr>
        <w:t>.</w:t>
      </w:r>
      <w:r w:rsidR="000E56A6" w:rsidRPr="0031251E">
        <w:rPr>
          <w:rFonts w:ascii="Times New Roman" w:hAnsi="Times New Roman"/>
          <w:sz w:val="28"/>
          <w:szCs w:val="28"/>
        </w:rPr>
        <w:t xml:space="preserve"> </w:t>
      </w:r>
    </w:p>
    <w:p w:rsidR="00CD0DA0" w:rsidRPr="00932E5D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>1.</w:t>
      </w:r>
      <w:r w:rsidR="0038614A">
        <w:rPr>
          <w:rFonts w:ascii="Times New Roman" w:hAnsi="Times New Roman"/>
          <w:sz w:val="28"/>
          <w:szCs w:val="28"/>
        </w:rPr>
        <w:t>2</w:t>
      </w:r>
      <w:r w:rsidRPr="00932E5D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Pr="0031251E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932E5D" w:rsidRPr="00932E5D">
        <w:rPr>
          <w:rFonts w:ascii="Times New Roman" w:hAnsi="Times New Roman"/>
          <w:b/>
          <w:sz w:val="28"/>
          <w:szCs w:val="28"/>
        </w:rPr>
        <w:t>11</w:t>
      </w:r>
      <w:r w:rsidR="00711BF2">
        <w:rPr>
          <w:rFonts w:ascii="Times New Roman" w:hAnsi="Times New Roman"/>
          <w:b/>
          <w:sz w:val="28"/>
          <w:szCs w:val="28"/>
        </w:rPr>
        <w:t>6</w:t>
      </w:r>
      <w:r w:rsidR="00932E5D" w:rsidRPr="00932E5D">
        <w:rPr>
          <w:rFonts w:ascii="Times New Roman" w:hAnsi="Times New Roman"/>
          <w:b/>
          <w:sz w:val="28"/>
          <w:szCs w:val="28"/>
        </w:rPr>
        <w:t xml:space="preserve"> </w:t>
      </w:r>
      <w:r w:rsidR="00711BF2">
        <w:rPr>
          <w:rFonts w:ascii="Times New Roman" w:hAnsi="Times New Roman"/>
          <w:b/>
          <w:sz w:val="28"/>
          <w:szCs w:val="28"/>
        </w:rPr>
        <w:t>736</w:t>
      </w:r>
      <w:r w:rsidR="00932E5D" w:rsidRPr="00932E5D">
        <w:rPr>
          <w:rFonts w:ascii="Times New Roman" w:hAnsi="Times New Roman"/>
          <w:b/>
          <w:sz w:val="28"/>
          <w:szCs w:val="28"/>
        </w:rPr>
        <w:t>,1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932E5D" w:rsidRPr="00932E5D">
        <w:rPr>
          <w:rFonts w:ascii="Times New Roman" w:hAnsi="Times New Roman"/>
          <w:b/>
          <w:sz w:val="28"/>
          <w:szCs w:val="28"/>
        </w:rPr>
        <w:t>1</w:t>
      </w:r>
      <w:r w:rsidR="00711BF2">
        <w:rPr>
          <w:rFonts w:ascii="Times New Roman" w:hAnsi="Times New Roman"/>
          <w:b/>
          <w:sz w:val="28"/>
          <w:szCs w:val="28"/>
        </w:rPr>
        <w:t>27</w:t>
      </w:r>
      <w:r w:rsidR="00932E5D" w:rsidRPr="00932E5D">
        <w:rPr>
          <w:rFonts w:ascii="Times New Roman" w:hAnsi="Times New Roman"/>
          <w:b/>
          <w:sz w:val="28"/>
          <w:szCs w:val="28"/>
        </w:rPr>
        <w:t> </w:t>
      </w:r>
      <w:r w:rsidR="00711BF2">
        <w:rPr>
          <w:rFonts w:ascii="Times New Roman" w:hAnsi="Times New Roman"/>
          <w:b/>
          <w:sz w:val="28"/>
          <w:szCs w:val="28"/>
        </w:rPr>
        <w:t>474</w:t>
      </w:r>
      <w:r w:rsidR="00932E5D" w:rsidRPr="00932E5D">
        <w:rPr>
          <w:rFonts w:ascii="Times New Roman" w:hAnsi="Times New Roman"/>
          <w:b/>
          <w:sz w:val="28"/>
          <w:szCs w:val="28"/>
        </w:rPr>
        <w:t>,</w:t>
      </w:r>
      <w:r w:rsidR="00711BF2">
        <w:rPr>
          <w:rFonts w:ascii="Times New Roman" w:hAnsi="Times New Roman"/>
          <w:b/>
          <w:sz w:val="28"/>
          <w:szCs w:val="28"/>
        </w:rPr>
        <w:t>2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>;</w:t>
      </w:r>
    </w:p>
    <w:p w:rsidR="00187DCA" w:rsidRPr="0031251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8614A">
        <w:rPr>
          <w:rFonts w:ascii="Times New Roman" w:hAnsi="Times New Roman"/>
          <w:sz w:val="28"/>
          <w:szCs w:val="28"/>
        </w:rPr>
        <w:t>3</w:t>
      </w:r>
      <w:r w:rsidR="003C524F"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31251E">
        <w:rPr>
          <w:rFonts w:ascii="Times New Roman" w:hAnsi="Times New Roman"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187DCA" w:rsidRPr="0031251E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8614A">
        <w:rPr>
          <w:rFonts w:ascii="Times New Roman" w:hAnsi="Times New Roman"/>
          <w:sz w:val="28"/>
          <w:szCs w:val="28"/>
        </w:rPr>
        <w:t>4</w:t>
      </w:r>
      <w:r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31251E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8614A">
        <w:rPr>
          <w:rFonts w:ascii="Times New Roman" w:hAnsi="Times New Roman"/>
          <w:sz w:val="28"/>
          <w:szCs w:val="28"/>
        </w:rPr>
        <w:t>5</w:t>
      </w:r>
      <w:r w:rsidRPr="0031251E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31251E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97053" w:rsidRPr="0031251E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lastRenderedPageBreak/>
        <w:t>1.</w:t>
      </w:r>
      <w:r w:rsidR="0038614A">
        <w:rPr>
          <w:rFonts w:ascii="Times New Roman" w:hAnsi="Times New Roman"/>
          <w:sz w:val="28"/>
          <w:szCs w:val="28"/>
        </w:rPr>
        <w:t>7</w:t>
      </w:r>
      <w:r w:rsidRPr="0031251E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8614A">
        <w:rPr>
          <w:rFonts w:ascii="Times New Roman" w:hAnsi="Times New Roman"/>
          <w:sz w:val="28"/>
          <w:szCs w:val="28"/>
        </w:rPr>
        <w:t>8</w:t>
      </w:r>
      <w:r w:rsidRPr="0031251E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Pr="00BA77DA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9DC" w:rsidRDefault="003219DC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25A22" w:rsidRDefault="00025A22" w:rsidP="00FC50B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4111"/>
        <w:gridCol w:w="1276"/>
        <w:gridCol w:w="1417"/>
        <w:gridCol w:w="1134"/>
      </w:tblGrid>
      <w:tr w:rsidR="007E57D5" w:rsidRPr="007E57D5" w:rsidTr="007E57D5">
        <w:trPr>
          <w:trHeight w:val="124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5" w:rsidRPr="007E57D5" w:rsidRDefault="007E57D5" w:rsidP="000832B6">
            <w:pPr>
              <w:jc w:val="right"/>
              <w:rPr>
                <w:rFonts w:ascii="Times New Roman" w:hAnsi="Times New Roman"/>
              </w:rPr>
            </w:pPr>
            <w:bookmarkStart w:id="1" w:name="RANGE!A1:E132"/>
            <w:r w:rsidRPr="007E57D5">
              <w:rPr>
                <w:rFonts w:ascii="Times New Roman" w:hAnsi="Times New Roman"/>
              </w:rPr>
              <w:lastRenderedPageBreak/>
              <w:t>Приложение 1</w:t>
            </w:r>
            <w:r w:rsidRPr="007E57D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E57D5">
              <w:rPr>
                <w:rFonts w:ascii="Times New Roman" w:hAnsi="Times New Roman"/>
              </w:rPr>
              <w:t> городской Думы </w:t>
            </w:r>
            <w:r w:rsidRPr="007E57D5">
              <w:rPr>
                <w:rFonts w:ascii="Times New Roman" w:hAnsi="Times New Roman"/>
              </w:rPr>
              <w:br/>
              <w:t>городского округа Кинешма  </w:t>
            </w:r>
            <w:r w:rsidRPr="007E57D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E57D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E57D5">
              <w:rPr>
                <w:rFonts w:ascii="Times New Roman" w:hAnsi="Times New Roman"/>
              </w:rPr>
              <w:br/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  <w:r w:rsidRPr="007E57D5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7E57D5" w:rsidRPr="007E57D5" w:rsidTr="007E57D5">
        <w:trPr>
          <w:trHeight w:val="198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5" w:rsidRPr="007E57D5" w:rsidRDefault="007E57D5" w:rsidP="007E57D5">
            <w:pPr>
              <w:jc w:val="right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иложение 1</w:t>
            </w:r>
            <w:r w:rsidRPr="007E57D5">
              <w:rPr>
                <w:rFonts w:ascii="Times New Roman" w:hAnsi="Times New Roman"/>
              </w:rPr>
              <w:br/>
              <w:t>к решению городской Думы </w:t>
            </w:r>
            <w:r w:rsidRPr="007E57D5">
              <w:rPr>
                <w:rFonts w:ascii="Times New Roman" w:hAnsi="Times New Roman"/>
              </w:rPr>
              <w:br/>
              <w:t>городского округа Кинешма  </w:t>
            </w:r>
            <w:r w:rsidRPr="007E57D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E57D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E57D5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7E57D5" w:rsidRPr="007E57D5" w:rsidTr="007E57D5">
        <w:trPr>
          <w:trHeight w:val="115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7E57D5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7E57D5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7E57D5" w:rsidRPr="007E57D5" w:rsidTr="007E57D5">
        <w:trPr>
          <w:trHeight w:val="6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right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(</w:t>
            </w:r>
            <w:proofErr w:type="spellStart"/>
            <w:r w:rsidRPr="007E57D5">
              <w:rPr>
                <w:rFonts w:ascii="Times New Roman" w:hAnsi="Times New Roman"/>
              </w:rPr>
              <w:t>тыс</w:t>
            </w:r>
            <w:proofErr w:type="gramStart"/>
            <w:r w:rsidRPr="007E57D5">
              <w:rPr>
                <w:rFonts w:ascii="Times New Roman" w:hAnsi="Times New Roman"/>
              </w:rPr>
              <w:t>.р</w:t>
            </w:r>
            <w:proofErr w:type="gramEnd"/>
            <w:r w:rsidRPr="007E57D5">
              <w:rPr>
                <w:rFonts w:ascii="Times New Roman" w:hAnsi="Times New Roman"/>
              </w:rPr>
              <w:t>уб</w:t>
            </w:r>
            <w:proofErr w:type="spellEnd"/>
            <w:r w:rsidRPr="007E57D5">
              <w:rPr>
                <w:rFonts w:ascii="Times New Roman" w:hAnsi="Times New Roman"/>
              </w:rPr>
              <w:t>.)</w:t>
            </w:r>
          </w:p>
        </w:tc>
      </w:tr>
      <w:tr w:rsidR="007E57D5" w:rsidRPr="007E57D5" w:rsidTr="007E57D5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мма</w:t>
            </w:r>
          </w:p>
        </w:tc>
      </w:tr>
      <w:tr w:rsidR="007E57D5" w:rsidRPr="007E57D5" w:rsidTr="007E57D5">
        <w:trPr>
          <w:trHeight w:val="10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20 год</w:t>
            </w:r>
          </w:p>
        </w:tc>
      </w:tr>
      <w:tr w:rsidR="007E57D5" w:rsidRPr="007E57D5" w:rsidTr="007E57D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448 6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87 4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400 361,50</w:t>
            </w:r>
          </w:p>
        </w:tc>
      </w:tr>
      <w:tr w:rsidR="007E57D5" w:rsidRPr="007E57D5" w:rsidTr="007E57D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7E57D5" w:rsidRPr="007E57D5" w:rsidTr="007E57D5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3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4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65 462,70</w:t>
            </w:r>
          </w:p>
        </w:tc>
      </w:tr>
      <w:tr w:rsidR="007E57D5" w:rsidRPr="007E57D5" w:rsidTr="007E57D5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2 5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63 262,70</w:t>
            </w:r>
          </w:p>
        </w:tc>
      </w:tr>
      <w:tr w:rsidR="007E57D5" w:rsidRPr="007E57D5" w:rsidTr="007E57D5">
        <w:trPr>
          <w:trHeight w:val="2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75,00</w:t>
            </w:r>
          </w:p>
        </w:tc>
      </w:tr>
      <w:tr w:rsidR="007E57D5" w:rsidRPr="007E57D5" w:rsidTr="007E57D5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50,00</w:t>
            </w:r>
          </w:p>
        </w:tc>
      </w:tr>
      <w:tr w:rsidR="007E57D5" w:rsidRPr="007E57D5" w:rsidTr="007E57D5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75,00</w:t>
            </w:r>
          </w:p>
        </w:tc>
      </w:tr>
      <w:tr w:rsidR="007E57D5" w:rsidRPr="007E57D5" w:rsidTr="007E57D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7E57D5" w:rsidRPr="007E57D5" w:rsidTr="007E57D5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 6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347,60</w:t>
            </w:r>
          </w:p>
        </w:tc>
      </w:tr>
      <w:tr w:rsidR="007E57D5" w:rsidRPr="007E57D5" w:rsidTr="007E57D5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9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187,40</w:t>
            </w:r>
          </w:p>
        </w:tc>
      </w:tr>
      <w:tr w:rsidR="007E57D5" w:rsidRPr="007E57D5" w:rsidTr="007E57D5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57D5">
              <w:rPr>
                <w:rFonts w:ascii="Times New Roman" w:hAnsi="Times New Roman"/>
              </w:rPr>
              <w:t>инжекторных</w:t>
            </w:r>
            <w:proofErr w:type="spellEnd"/>
            <w:r w:rsidRPr="007E57D5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8,80</w:t>
            </w:r>
          </w:p>
        </w:tc>
      </w:tr>
      <w:tr w:rsidR="007E57D5" w:rsidRPr="007E57D5" w:rsidTr="007E57D5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0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560,90</w:t>
            </w:r>
          </w:p>
        </w:tc>
      </w:tr>
      <w:tr w:rsidR="007E57D5" w:rsidRPr="007E57D5" w:rsidTr="007E57D5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-40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-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-419,50</w:t>
            </w:r>
          </w:p>
        </w:tc>
      </w:tr>
      <w:tr w:rsidR="007E57D5" w:rsidRPr="007E57D5" w:rsidTr="007E57D5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7E57D5" w:rsidRPr="007E57D5" w:rsidTr="007E57D5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7 700,00</w:t>
            </w:r>
          </w:p>
        </w:tc>
      </w:tr>
      <w:tr w:rsidR="007E57D5" w:rsidRPr="007E57D5" w:rsidTr="007E57D5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7 700,00</w:t>
            </w:r>
          </w:p>
        </w:tc>
      </w:tr>
      <w:tr w:rsidR="007E57D5" w:rsidRPr="007E57D5" w:rsidTr="007E57D5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,00</w:t>
            </w:r>
          </w:p>
        </w:tc>
      </w:tr>
      <w:tr w:rsidR="007E57D5" w:rsidRPr="007E57D5" w:rsidTr="007E57D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,00</w:t>
            </w:r>
          </w:p>
        </w:tc>
      </w:tr>
      <w:tr w:rsidR="007E57D5" w:rsidRPr="007E57D5" w:rsidTr="007E57D5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500,00</w:t>
            </w:r>
          </w:p>
        </w:tc>
      </w:tr>
      <w:tr w:rsidR="007E57D5" w:rsidRPr="007E57D5" w:rsidTr="007E57D5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500,00</w:t>
            </w:r>
          </w:p>
        </w:tc>
      </w:tr>
      <w:tr w:rsidR="007E57D5" w:rsidRPr="007E57D5" w:rsidTr="007E57D5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0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05 700,00</w:t>
            </w:r>
          </w:p>
        </w:tc>
      </w:tr>
      <w:tr w:rsidR="007E57D5" w:rsidRPr="007E57D5" w:rsidTr="007E57D5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9 5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 500,00</w:t>
            </w:r>
          </w:p>
        </w:tc>
      </w:tr>
      <w:tr w:rsidR="007E57D5" w:rsidRPr="007E57D5" w:rsidTr="007E57D5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9 5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 500,00</w:t>
            </w:r>
          </w:p>
        </w:tc>
      </w:tr>
      <w:tr w:rsidR="007E57D5" w:rsidRPr="007E57D5" w:rsidTr="007E57D5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7 2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2 200,00</w:t>
            </w:r>
          </w:p>
        </w:tc>
      </w:tr>
      <w:tr w:rsidR="007E57D5" w:rsidRPr="007E57D5" w:rsidTr="007E57D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 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9 000,00</w:t>
            </w:r>
          </w:p>
        </w:tc>
      </w:tr>
      <w:tr w:rsidR="007E57D5" w:rsidRPr="007E57D5" w:rsidTr="007E57D5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9 7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3 200,00</w:t>
            </w:r>
          </w:p>
        </w:tc>
      </w:tr>
      <w:tr w:rsidR="007E57D5" w:rsidRPr="007E57D5" w:rsidTr="007E57D5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7E57D5" w:rsidRPr="007E57D5" w:rsidTr="007E57D5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300,00</w:t>
            </w:r>
          </w:p>
        </w:tc>
      </w:tr>
      <w:tr w:rsidR="007E57D5" w:rsidRPr="007E57D5" w:rsidTr="007E57D5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 300,00</w:t>
            </w:r>
          </w:p>
        </w:tc>
      </w:tr>
      <w:tr w:rsidR="007E57D5" w:rsidRPr="007E57D5" w:rsidTr="007E57D5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</w:tr>
      <w:tr w:rsidR="007E57D5" w:rsidRPr="007E57D5" w:rsidTr="007E57D5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</w:tr>
      <w:tr w:rsidR="007E57D5" w:rsidRPr="007E57D5" w:rsidTr="007E57D5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9 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8 667,60</w:t>
            </w:r>
          </w:p>
        </w:tc>
      </w:tr>
      <w:tr w:rsidR="007E57D5" w:rsidRPr="007E57D5" w:rsidTr="007E57D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4 9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8 500,00</w:t>
            </w:r>
          </w:p>
        </w:tc>
      </w:tr>
      <w:tr w:rsidR="007E57D5" w:rsidRPr="007E57D5" w:rsidTr="007E57D5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1 6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7 000,00</w:t>
            </w:r>
          </w:p>
        </w:tc>
      </w:tr>
      <w:tr w:rsidR="007E57D5" w:rsidRPr="007E57D5" w:rsidTr="007E57D5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1 6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7 000,00</w:t>
            </w:r>
          </w:p>
        </w:tc>
      </w:tr>
      <w:tr w:rsidR="007E57D5" w:rsidRPr="007E57D5" w:rsidTr="007E57D5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500,00</w:t>
            </w:r>
          </w:p>
        </w:tc>
      </w:tr>
      <w:tr w:rsidR="007E57D5" w:rsidRPr="007E57D5" w:rsidTr="007E57D5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500,00</w:t>
            </w:r>
          </w:p>
        </w:tc>
      </w:tr>
      <w:tr w:rsidR="007E57D5" w:rsidRPr="007E57D5" w:rsidTr="007E57D5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47,50</w:t>
            </w:r>
          </w:p>
        </w:tc>
      </w:tr>
      <w:tr w:rsidR="007E57D5" w:rsidRPr="007E57D5" w:rsidTr="007E57D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47,50</w:t>
            </w:r>
          </w:p>
        </w:tc>
      </w:tr>
      <w:tr w:rsidR="007E57D5" w:rsidRPr="007E57D5" w:rsidTr="007E57D5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 147,50</w:t>
            </w:r>
          </w:p>
        </w:tc>
      </w:tr>
      <w:tr w:rsidR="007E57D5" w:rsidRPr="007E57D5" w:rsidTr="007E57D5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</w:tr>
      <w:tr w:rsidR="007E57D5" w:rsidRPr="007E57D5" w:rsidTr="007E57D5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 020,10</w:t>
            </w:r>
          </w:p>
        </w:tc>
      </w:tr>
      <w:tr w:rsidR="007E57D5" w:rsidRPr="007E57D5" w:rsidTr="007E57D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7E57D5" w:rsidRPr="007E57D5" w:rsidTr="007E57D5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4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603,10</w:t>
            </w:r>
          </w:p>
        </w:tc>
      </w:tr>
      <w:tr w:rsidR="007E57D5" w:rsidRPr="007E57D5" w:rsidTr="007E57D5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3,40</w:t>
            </w:r>
          </w:p>
        </w:tc>
      </w:tr>
      <w:tr w:rsidR="007E57D5" w:rsidRPr="007E57D5" w:rsidTr="007E57D5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19,90</w:t>
            </w:r>
          </w:p>
        </w:tc>
      </w:tr>
      <w:tr w:rsidR="007E57D5" w:rsidRPr="007E57D5" w:rsidTr="007E57D5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79,80</w:t>
            </w:r>
          </w:p>
        </w:tc>
      </w:tr>
      <w:tr w:rsidR="007E57D5" w:rsidRPr="007E57D5" w:rsidTr="007E57D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773,00</w:t>
            </w:r>
          </w:p>
        </w:tc>
      </w:tr>
      <w:tr w:rsidR="007E57D5" w:rsidRPr="007E57D5" w:rsidTr="007E57D5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</w:tr>
      <w:tr w:rsidR="007E57D5" w:rsidRPr="007E57D5" w:rsidTr="007E57D5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773,00</w:t>
            </w:r>
          </w:p>
        </w:tc>
      </w:tr>
      <w:tr w:rsidR="007E57D5" w:rsidRPr="007E57D5" w:rsidTr="007E57D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49 3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7E57D5" w:rsidRPr="007E57D5" w:rsidTr="007E57D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4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000,00</w:t>
            </w:r>
          </w:p>
        </w:tc>
      </w:tr>
      <w:tr w:rsidR="007E57D5" w:rsidRPr="007E57D5" w:rsidTr="007E57D5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4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 000,00</w:t>
            </w:r>
          </w:p>
        </w:tc>
      </w:tr>
      <w:tr w:rsidR="007E57D5" w:rsidRPr="007E57D5" w:rsidTr="007E57D5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 xml:space="preserve">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000,00</w:t>
            </w:r>
          </w:p>
        </w:tc>
      </w:tr>
      <w:tr w:rsidR="007E57D5" w:rsidRPr="007E57D5" w:rsidTr="007E57D5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 000,00</w:t>
            </w:r>
          </w:p>
        </w:tc>
      </w:tr>
      <w:tr w:rsidR="007E57D5" w:rsidRPr="007E57D5" w:rsidTr="007E57D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3 411,50</w:t>
            </w:r>
          </w:p>
        </w:tc>
      </w:tr>
      <w:tr w:rsidR="007E57D5" w:rsidRPr="007E57D5" w:rsidTr="007E57D5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97,50</w:t>
            </w:r>
          </w:p>
        </w:tc>
      </w:tr>
      <w:tr w:rsidR="007E57D5" w:rsidRPr="007E57D5" w:rsidTr="007E57D5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50,00</w:t>
            </w:r>
          </w:p>
        </w:tc>
      </w:tr>
      <w:tr w:rsidR="007E57D5" w:rsidRPr="007E57D5" w:rsidTr="007E57D5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7,50</w:t>
            </w:r>
          </w:p>
        </w:tc>
      </w:tr>
      <w:tr w:rsidR="007E57D5" w:rsidRPr="007E57D5" w:rsidTr="007E57D5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0,00</w:t>
            </w:r>
          </w:p>
        </w:tc>
      </w:tr>
      <w:tr w:rsidR="007E57D5" w:rsidRPr="007E57D5" w:rsidTr="007E57D5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40,00</w:t>
            </w:r>
          </w:p>
        </w:tc>
      </w:tr>
      <w:tr w:rsidR="007E57D5" w:rsidRPr="007E57D5" w:rsidTr="007E57D5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40,00</w:t>
            </w:r>
          </w:p>
        </w:tc>
      </w:tr>
      <w:tr w:rsidR="007E57D5" w:rsidRPr="007E57D5" w:rsidTr="007E57D5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</w:tr>
      <w:tr w:rsidR="007E57D5" w:rsidRPr="007E57D5" w:rsidTr="007E57D5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,00</w:t>
            </w:r>
          </w:p>
        </w:tc>
      </w:tr>
      <w:tr w:rsidR="007E57D5" w:rsidRPr="007E57D5" w:rsidTr="007E57D5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</w:tr>
      <w:tr w:rsidR="007E57D5" w:rsidRPr="007E57D5" w:rsidTr="007E57D5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7E57D5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4,00</w:t>
            </w:r>
          </w:p>
        </w:tc>
      </w:tr>
      <w:tr w:rsidR="007E57D5" w:rsidRPr="007E57D5" w:rsidTr="007E57D5">
        <w:trPr>
          <w:trHeight w:val="24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3,00</w:t>
            </w:r>
          </w:p>
        </w:tc>
      </w:tr>
      <w:tr w:rsidR="007E57D5" w:rsidRPr="007E57D5" w:rsidTr="007E57D5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8,00</w:t>
            </w:r>
          </w:p>
        </w:tc>
      </w:tr>
      <w:tr w:rsidR="007E57D5" w:rsidRPr="007E57D5" w:rsidTr="007E57D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5,00</w:t>
            </w:r>
          </w:p>
        </w:tc>
      </w:tr>
      <w:tr w:rsidR="007E57D5" w:rsidRPr="007E57D5" w:rsidTr="007E57D5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22,00</w:t>
            </w:r>
          </w:p>
        </w:tc>
      </w:tr>
      <w:tr w:rsidR="007E57D5" w:rsidRPr="007E57D5" w:rsidTr="007E57D5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2,00</w:t>
            </w:r>
          </w:p>
        </w:tc>
      </w:tr>
      <w:tr w:rsidR="007E57D5" w:rsidRPr="007E57D5" w:rsidTr="007E57D5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Pr="007E57D5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2,00</w:t>
            </w:r>
          </w:p>
        </w:tc>
      </w:tr>
      <w:tr w:rsidR="007E57D5" w:rsidRPr="007E57D5" w:rsidTr="007E57D5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1,00</w:t>
            </w:r>
          </w:p>
        </w:tc>
      </w:tr>
      <w:tr w:rsidR="007E57D5" w:rsidRPr="007E57D5" w:rsidTr="007E57D5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>1 16 5102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0,00</w:t>
            </w:r>
          </w:p>
        </w:tc>
      </w:tr>
      <w:tr w:rsidR="007E57D5" w:rsidRPr="007E57D5" w:rsidTr="007E57D5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4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380,00</w:t>
            </w:r>
          </w:p>
        </w:tc>
      </w:tr>
      <w:tr w:rsidR="007E57D5" w:rsidRPr="007E57D5" w:rsidTr="007E57D5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4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380,00</w:t>
            </w:r>
          </w:p>
        </w:tc>
      </w:tr>
      <w:tr w:rsidR="007E57D5" w:rsidRPr="007E57D5" w:rsidTr="007E57D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 3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7E57D5" w:rsidRPr="007E57D5" w:rsidTr="007E57D5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3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 827,00</w:t>
            </w:r>
          </w:p>
        </w:tc>
      </w:tr>
      <w:tr w:rsidR="007E57D5" w:rsidRPr="007E57D5" w:rsidTr="007E57D5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70,50</w:t>
            </w:r>
          </w:p>
        </w:tc>
      </w:tr>
      <w:tr w:rsidR="007E57D5" w:rsidRPr="007E57D5" w:rsidTr="007E57D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30,80</w:t>
            </w:r>
          </w:p>
        </w:tc>
      </w:tr>
      <w:tr w:rsidR="007E57D5" w:rsidRPr="007E57D5" w:rsidTr="007E57D5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9,60</w:t>
            </w:r>
          </w:p>
        </w:tc>
      </w:tr>
      <w:tr w:rsidR="007E57D5" w:rsidRPr="007E57D5" w:rsidTr="007E57D5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7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96,10</w:t>
            </w:r>
          </w:p>
        </w:tc>
      </w:tr>
      <w:tr w:rsidR="007E57D5" w:rsidRPr="007E57D5" w:rsidTr="007E57D5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895 7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7E57D5" w:rsidRPr="007E57D5" w:rsidTr="007E57D5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895 9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7E57D5" w:rsidRPr="007E57D5" w:rsidTr="007E57D5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82 0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52 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54 087,60</w:t>
            </w:r>
          </w:p>
        </w:tc>
      </w:tr>
      <w:tr w:rsidR="007E57D5" w:rsidRPr="007E57D5" w:rsidTr="007E57D5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16 2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0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3 659,30</w:t>
            </w:r>
          </w:p>
        </w:tc>
      </w:tr>
      <w:tr w:rsidR="007E57D5" w:rsidRPr="007E57D5" w:rsidTr="007E57D5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65 78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2 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50 428,30</w:t>
            </w:r>
          </w:p>
        </w:tc>
      </w:tr>
      <w:tr w:rsidR="007E57D5" w:rsidRPr="007E57D5" w:rsidTr="007E57D5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lastRenderedPageBreak/>
              <w:t xml:space="preserve"> 2 02 2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63 0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472,00</w:t>
            </w:r>
          </w:p>
        </w:tc>
      </w:tr>
      <w:tr w:rsidR="007E57D5" w:rsidRPr="007E57D5" w:rsidTr="007E57D5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E57D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E57D5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5 9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6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2,30</w:t>
            </w:r>
          </w:p>
        </w:tc>
      </w:tr>
      <w:tr w:rsidR="007E57D5" w:rsidRPr="007E57D5" w:rsidTr="007E57D5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E57D5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8 9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5 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439,70</w:t>
            </w:r>
          </w:p>
        </w:tc>
      </w:tr>
      <w:tr w:rsidR="007E57D5" w:rsidRPr="007E57D5" w:rsidTr="007E57D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11 9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0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3 151,80</w:t>
            </w:r>
          </w:p>
        </w:tc>
      </w:tr>
      <w:tr w:rsidR="007E57D5" w:rsidRPr="007E57D5" w:rsidTr="007E57D5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0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9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9 973,30</w:t>
            </w:r>
          </w:p>
        </w:tc>
      </w:tr>
      <w:tr w:rsidR="007E57D5" w:rsidRPr="007E57D5" w:rsidTr="007E57D5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0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 165,10</w:t>
            </w:r>
          </w:p>
        </w:tc>
      </w:tr>
      <w:tr w:rsidR="007E57D5" w:rsidRPr="007E57D5" w:rsidTr="007E57D5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13,40</w:t>
            </w:r>
          </w:p>
        </w:tc>
      </w:tr>
      <w:tr w:rsidR="007E57D5" w:rsidRPr="007E57D5" w:rsidTr="007E57D5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401 7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E57D5" w:rsidRPr="007E57D5" w:rsidTr="007E57D5">
        <w:trPr>
          <w:trHeight w:val="20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E57D5" w:rsidRPr="007E57D5" w:rsidTr="007E57D5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-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-1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0,00</w:t>
            </w:r>
          </w:p>
        </w:tc>
      </w:tr>
      <w:tr w:rsidR="007E57D5" w:rsidRPr="007E57D5" w:rsidTr="007E57D5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</w:rPr>
            </w:pPr>
            <w:r w:rsidRPr="007E57D5">
              <w:rPr>
                <w:rFonts w:ascii="Times New Roman" w:hAnsi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57D5" w:rsidRPr="007E57D5" w:rsidRDefault="007E57D5" w:rsidP="007E57D5">
            <w:pPr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1 344 3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D5" w:rsidRPr="007E57D5" w:rsidRDefault="007E57D5" w:rsidP="007E57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57D5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025A22" w:rsidRDefault="00025A22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7E57D5" w:rsidRDefault="007E57D5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6"/>
        <w:gridCol w:w="1558"/>
        <w:gridCol w:w="878"/>
        <w:gridCol w:w="172"/>
        <w:gridCol w:w="1380"/>
        <w:gridCol w:w="624"/>
        <w:gridCol w:w="264"/>
        <w:gridCol w:w="402"/>
        <w:gridCol w:w="873"/>
        <w:gridCol w:w="123"/>
        <w:gridCol w:w="274"/>
        <w:gridCol w:w="970"/>
        <w:gridCol w:w="51"/>
        <w:gridCol w:w="1216"/>
        <w:gridCol w:w="60"/>
      </w:tblGrid>
      <w:tr w:rsidR="00F71BED" w:rsidRPr="00F71BED" w:rsidTr="00E411E8">
        <w:trPr>
          <w:trHeight w:val="961"/>
        </w:trPr>
        <w:tc>
          <w:tcPr>
            <w:tcW w:w="10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ED" w:rsidRPr="00F71BED" w:rsidRDefault="00F71BED" w:rsidP="000832B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2" w:name="RANGE!A1:E124"/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2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>к решени</w:t>
            </w:r>
            <w:r w:rsidR="00C940B9">
              <w:rPr>
                <w:rFonts w:ascii="Times New Roman" w:hAnsi="Times New Roman"/>
                <w:sz w:val="18"/>
                <w:szCs w:val="18"/>
              </w:rPr>
              <w:t>ю</w:t>
            </w:r>
            <w:r w:rsidRPr="00F71BED">
              <w:rPr>
                <w:rFonts w:ascii="Times New Roman" w:hAnsi="Times New Roman"/>
                <w:sz w:val="18"/>
                <w:szCs w:val="18"/>
              </w:rPr>
              <w:t> городской Думы 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>городского округа Кинешма  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 xml:space="preserve"> "О бюджете городского округа Кинешма на 2018 год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 xml:space="preserve"> и плановый период 2019 и 2020 годов" 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</w:r>
            <w:bookmarkEnd w:id="2"/>
            <w:r w:rsidR="000832B6" w:rsidRPr="00E411E8">
              <w:rPr>
                <w:rFonts w:ascii="Times New Roman" w:hAnsi="Times New Roman"/>
              </w:rPr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="000832B6"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  <w:r w:rsidR="000832B6" w:rsidRPr="007E57D5">
              <w:rPr>
                <w:rFonts w:ascii="Times New Roman" w:hAnsi="Times New Roman"/>
              </w:rPr>
              <w:t xml:space="preserve">  </w:t>
            </w:r>
            <w:r w:rsidR="000832B6" w:rsidRPr="00E411E8">
              <w:rPr>
                <w:rFonts w:ascii="Times New Roman" w:hAnsi="Times New Roman"/>
              </w:rPr>
              <w:t xml:space="preserve">  </w:t>
            </w:r>
          </w:p>
        </w:tc>
      </w:tr>
      <w:tr w:rsidR="00F71BED" w:rsidRPr="00F71BED" w:rsidTr="00E411E8">
        <w:trPr>
          <w:trHeight w:val="1842"/>
        </w:trPr>
        <w:tc>
          <w:tcPr>
            <w:tcW w:w="10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ED" w:rsidRPr="00F71BED" w:rsidRDefault="00F71BED" w:rsidP="00F71B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иложение 2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>к решению городской Думы 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>городского округа Кинешма  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 xml:space="preserve"> "О бюджете городского округа Кинешма на 2018 год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 xml:space="preserve"> и плановый период 2019 и 2020 годов" 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 xml:space="preserve">от 20.12.2017 № 48/342       </w:t>
            </w:r>
          </w:p>
        </w:tc>
      </w:tr>
      <w:tr w:rsidR="00F71BED" w:rsidRPr="00F71BED" w:rsidTr="00E411E8">
        <w:trPr>
          <w:trHeight w:val="1485"/>
        </w:trPr>
        <w:tc>
          <w:tcPr>
            <w:tcW w:w="10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главных администраторов доходов бюджета городского округа Кинешма</w:t>
            </w: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 разрезе кодов классификации доходов бюджета на 2018 год</w:t>
            </w: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и плановый период 2019 и 2020 годов</w:t>
            </w:r>
          </w:p>
        </w:tc>
      </w:tr>
      <w:tr w:rsidR="00F71BED" w:rsidRPr="00F71BED" w:rsidTr="00E411E8">
        <w:trPr>
          <w:trHeight w:val="359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71BED" w:rsidRPr="00F71BED" w:rsidTr="00E411E8">
        <w:trPr>
          <w:trHeight w:val="66"/>
        </w:trPr>
        <w:tc>
          <w:tcPr>
            <w:tcW w:w="102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F71BED" w:rsidRPr="00F71BED" w:rsidTr="00E411E8">
        <w:trPr>
          <w:trHeight w:val="570"/>
        </w:trPr>
        <w:tc>
          <w:tcPr>
            <w:tcW w:w="40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</w:tr>
      <w:tr w:rsidR="00F71BED" w:rsidRPr="00F71BED" w:rsidTr="00E411E8">
        <w:trPr>
          <w:trHeight w:val="300"/>
        </w:trPr>
        <w:tc>
          <w:tcPr>
            <w:tcW w:w="40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BED" w:rsidRPr="00F71BED" w:rsidTr="00E411E8">
        <w:trPr>
          <w:trHeight w:val="630"/>
        </w:trPr>
        <w:tc>
          <w:tcPr>
            <w:tcW w:w="40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 2018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 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 2020 год</w:t>
            </w:r>
          </w:p>
        </w:tc>
      </w:tr>
      <w:tr w:rsidR="00F71BED" w:rsidRPr="00F71BED" w:rsidTr="00E411E8">
        <w:trPr>
          <w:trHeight w:val="118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Федеральной службы по надзору в сфере природопользования (</w:t>
            </w:r>
            <w:proofErr w:type="spellStart"/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Росприроднадзора</w:t>
            </w:r>
            <w:proofErr w:type="spellEnd"/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)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 454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 52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 603,10</w:t>
            </w:r>
          </w:p>
        </w:tc>
      </w:tr>
      <w:tr w:rsidR="00F71BED" w:rsidRPr="00F71BED" w:rsidTr="00E411E8">
        <w:trPr>
          <w:trHeight w:val="892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2 01010 01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3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3,40</w:t>
            </w:r>
          </w:p>
        </w:tc>
      </w:tr>
      <w:tr w:rsidR="00F71BED" w:rsidRPr="00F71BED" w:rsidTr="00E411E8">
        <w:trPr>
          <w:trHeight w:val="97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2 01020 01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90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2 01030 01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5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8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19,90</w:t>
            </w:r>
          </w:p>
        </w:tc>
      </w:tr>
      <w:tr w:rsidR="00F71BED" w:rsidRPr="00F71BED" w:rsidTr="00E411E8">
        <w:trPr>
          <w:trHeight w:val="722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2 01040 01 6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07,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4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79,80</w:t>
            </w:r>
          </w:p>
        </w:tc>
      </w:tr>
      <w:tr w:rsidR="00F71BED" w:rsidRPr="00F71BED" w:rsidTr="00E411E8">
        <w:trPr>
          <w:trHeight w:val="154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1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13,00</w:t>
            </w:r>
          </w:p>
        </w:tc>
      </w:tr>
      <w:tr w:rsidR="00F71BED" w:rsidRPr="00F71BED" w:rsidTr="00E411E8">
        <w:trPr>
          <w:trHeight w:val="120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25030 01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F71BED" w:rsidRPr="00F71BED" w:rsidTr="00E411E8">
        <w:trPr>
          <w:trHeight w:val="1518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43000 01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F71BED" w:rsidRPr="00F71BED" w:rsidTr="00E411E8">
        <w:trPr>
          <w:trHeight w:val="114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90040 04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</w:tr>
      <w:tr w:rsidR="00F71BED" w:rsidRPr="00F71BED" w:rsidTr="00E411E8">
        <w:trPr>
          <w:trHeight w:val="111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5 638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6 3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6 347,60</w:t>
            </w:r>
          </w:p>
        </w:tc>
      </w:tr>
      <w:tr w:rsidR="00F71BED" w:rsidRPr="00F71BED" w:rsidTr="00E411E8">
        <w:trPr>
          <w:trHeight w:val="183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960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18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187,40</w:t>
            </w:r>
          </w:p>
        </w:tc>
      </w:tr>
      <w:tr w:rsidR="00F71BED" w:rsidRPr="00F71BED" w:rsidTr="00E411E8">
        <w:trPr>
          <w:trHeight w:val="1984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1BED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F71BED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7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8,80</w:t>
            </w:r>
          </w:p>
        </w:tc>
      </w:tr>
      <w:tr w:rsidR="00F71BED" w:rsidRPr="00F71BED" w:rsidTr="00E411E8">
        <w:trPr>
          <w:trHeight w:val="223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 067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 5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 560,90</w:t>
            </w:r>
          </w:p>
        </w:tc>
      </w:tr>
      <w:tr w:rsidR="00F71BED" w:rsidRPr="00F71BED" w:rsidTr="00E411E8">
        <w:trPr>
          <w:trHeight w:val="208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-406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-       41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-              419,50</w:t>
            </w:r>
          </w:p>
        </w:tc>
      </w:tr>
      <w:tr w:rsidR="00F71BED" w:rsidRPr="00F71BED" w:rsidTr="00E411E8">
        <w:trPr>
          <w:trHeight w:val="13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5,00</w:t>
            </w:r>
          </w:p>
        </w:tc>
      </w:tr>
      <w:tr w:rsidR="00F71BED" w:rsidRPr="00F71BED" w:rsidTr="00E411E8">
        <w:trPr>
          <w:trHeight w:val="132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90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F71BED" w:rsidRPr="00F71BED" w:rsidTr="00E411E8">
        <w:trPr>
          <w:trHeight w:val="127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2,00</w:t>
            </w:r>
          </w:p>
        </w:tc>
      </w:tr>
      <w:tr w:rsidR="00F71BED" w:rsidRPr="00F71BED" w:rsidTr="00E411E8">
        <w:trPr>
          <w:trHeight w:val="148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2800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F71BED" w:rsidRPr="00F71BED" w:rsidTr="00E411E8">
        <w:trPr>
          <w:trHeight w:val="13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90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1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2,00</w:t>
            </w:r>
          </w:p>
        </w:tc>
      </w:tr>
      <w:tr w:rsidR="00F71BED" w:rsidRPr="00F71BED" w:rsidTr="00E411E8">
        <w:trPr>
          <w:trHeight w:val="175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33040 04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</w:tr>
      <w:tr w:rsidR="00F71BED" w:rsidRPr="00F71BED" w:rsidTr="00E411E8">
        <w:trPr>
          <w:trHeight w:val="207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,00</w:t>
            </w:r>
          </w:p>
        </w:tc>
      </w:tr>
      <w:tr w:rsidR="00F71BED" w:rsidRPr="00F71BED" w:rsidTr="00E411E8">
        <w:trPr>
          <w:trHeight w:val="12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90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  <w:tr w:rsidR="00F71BED" w:rsidRPr="00F71BED" w:rsidTr="00E411E8">
        <w:trPr>
          <w:trHeight w:val="112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39 885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21 7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34 989,20</w:t>
            </w:r>
          </w:p>
        </w:tc>
      </w:tr>
      <w:tr w:rsidR="00F71BED" w:rsidRPr="00F71BED" w:rsidTr="00E411E8">
        <w:trPr>
          <w:trHeight w:val="20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1 02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1 239,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2 51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63 262,70</w:t>
            </w:r>
          </w:p>
        </w:tc>
      </w:tr>
      <w:tr w:rsidR="00F71BED" w:rsidRPr="00F71BED" w:rsidTr="00E411E8">
        <w:trPr>
          <w:trHeight w:val="259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1 0202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3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75,00</w:t>
            </w:r>
          </w:p>
        </w:tc>
      </w:tr>
      <w:tr w:rsidR="00F71BED" w:rsidRPr="00F71BED" w:rsidTr="00E411E8">
        <w:trPr>
          <w:trHeight w:val="139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1 020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50,00</w:t>
            </w:r>
          </w:p>
        </w:tc>
      </w:tr>
      <w:tr w:rsidR="00F71BED" w:rsidRPr="00F71BED" w:rsidTr="00E411E8">
        <w:trPr>
          <w:trHeight w:val="193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1 0204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2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75,00</w:t>
            </w:r>
          </w:p>
        </w:tc>
      </w:tr>
      <w:tr w:rsidR="00F71BED" w:rsidRPr="00F71BED" w:rsidTr="00E411E8">
        <w:trPr>
          <w:trHeight w:val="106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5 02010 02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4 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7 700,00</w:t>
            </w:r>
          </w:p>
        </w:tc>
      </w:tr>
      <w:tr w:rsidR="00F71BED" w:rsidRPr="00F71BED" w:rsidTr="00E411E8">
        <w:trPr>
          <w:trHeight w:val="7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5 03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</w:tr>
      <w:tr w:rsidR="00F71BED" w:rsidRPr="00F71BED" w:rsidTr="00E411E8">
        <w:trPr>
          <w:trHeight w:val="15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05 04010 02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 500,00</w:t>
            </w:r>
          </w:p>
        </w:tc>
      </w:tr>
      <w:tr w:rsidR="00F71BED" w:rsidRPr="00F71BED" w:rsidTr="00E411E8">
        <w:trPr>
          <w:trHeight w:val="12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6 01020 04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9 504,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3 500,00</w:t>
            </w:r>
          </w:p>
        </w:tc>
      </w:tr>
      <w:tr w:rsidR="00F71BED" w:rsidRPr="00F71BED" w:rsidTr="00E411E8">
        <w:trPr>
          <w:trHeight w:val="11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6 06032 04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 453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9 000,00</w:t>
            </w:r>
          </w:p>
        </w:tc>
      </w:tr>
      <w:tr w:rsidR="00F71BED" w:rsidRPr="00F71BED" w:rsidTr="00E411E8">
        <w:trPr>
          <w:trHeight w:val="109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6 06042 04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9 796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2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3 200,00</w:t>
            </w:r>
          </w:p>
        </w:tc>
      </w:tr>
      <w:tr w:rsidR="00F71BED" w:rsidRPr="00F71BED" w:rsidTr="00E411E8">
        <w:trPr>
          <w:trHeight w:val="13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8 03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 300,00</w:t>
            </w:r>
          </w:p>
        </w:tc>
      </w:tr>
      <w:tr w:rsidR="00F71BED" w:rsidRPr="00F71BED" w:rsidTr="00E411E8">
        <w:trPr>
          <w:trHeight w:val="18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0301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F71BED" w:rsidRPr="00F71BED" w:rsidTr="00E411E8">
        <w:trPr>
          <w:trHeight w:val="15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0303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2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7,50</w:t>
            </w:r>
          </w:p>
        </w:tc>
      </w:tr>
      <w:tr w:rsidR="00F71BED" w:rsidRPr="00F71BED" w:rsidTr="00E411E8">
        <w:trPr>
          <w:trHeight w:val="16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0600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</w:tr>
      <w:tr w:rsidR="00F71BED" w:rsidRPr="00F71BED" w:rsidTr="00E411E8">
        <w:trPr>
          <w:trHeight w:val="93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 394,00</w:t>
            </w:r>
          </w:p>
        </w:tc>
      </w:tr>
      <w:tr w:rsidR="00F71BED" w:rsidRPr="00F71BED" w:rsidTr="00E411E8">
        <w:trPr>
          <w:trHeight w:val="162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0801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</w:tr>
      <w:tr w:rsidR="00F71BED" w:rsidRPr="00F71BED" w:rsidTr="00E411E8">
        <w:trPr>
          <w:trHeight w:val="141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21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</w:tr>
      <w:tr w:rsidR="00F71BED" w:rsidRPr="00F71BED" w:rsidTr="00E411E8">
        <w:trPr>
          <w:trHeight w:val="16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28000 01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10,00</w:t>
            </w:r>
          </w:p>
        </w:tc>
      </w:tr>
      <w:tr w:rsidR="00F71BED" w:rsidRPr="00F71BED" w:rsidTr="00E411E8">
        <w:trPr>
          <w:trHeight w:val="19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43000 01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F71BED" w:rsidRPr="00F71BED" w:rsidTr="00E411E8">
        <w:trPr>
          <w:trHeight w:val="124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90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9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960,00</w:t>
            </w:r>
          </w:p>
        </w:tc>
      </w:tr>
      <w:tr w:rsidR="00F71BED" w:rsidRPr="00F71BED" w:rsidTr="00E411E8">
        <w:trPr>
          <w:trHeight w:val="120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55,00</w:t>
            </w:r>
          </w:p>
        </w:tc>
      </w:tr>
      <w:tr w:rsidR="00F71BED" w:rsidRPr="00F71BED" w:rsidTr="00E411E8">
        <w:trPr>
          <w:trHeight w:val="10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25060 01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</w:tr>
      <w:tr w:rsidR="00F71BED" w:rsidRPr="00F71BED" w:rsidTr="00E411E8">
        <w:trPr>
          <w:trHeight w:val="108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36,00</w:t>
            </w:r>
          </w:p>
        </w:tc>
      </w:tr>
      <w:tr w:rsidR="00F71BED" w:rsidRPr="00F71BED" w:rsidTr="00E411E8">
        <w:trPr>
          <w:trHeight w:val="105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43000 01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F71BED" w:rsidRPr="00F71BED" w:rsidTr="00E411E8">
        <w:trPr>
          <w:trHeight w:val="73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09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90040 04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90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8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75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76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7 05040 04 0004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0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897 879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85 26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289 727,20</w:t>
            </w:r>
          </w:p>
        </w:tc>
      </w:tr>
      <w:tr w:rsidR="00F71BED" w:rsidRPr="00F71BED" w:rsidTr="00E411E8">
        <w:trPr>
          <w:trHeight w:val="10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3 01994 04 0000 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7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7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773,00</w:t>
            </w:r>
          </w:p>
        </w:tc>
      </w:tr>
      <w:tr w:rsidR="00F71BED" w:rsidRPr="00F71BED" w:rsidTr="00E411E8">
        <w:trPr>
          <w:trHeight w:val="100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18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F71BED" w:rsidRPr="00F71BED" w:rsidTr="00E411E8">
        <w:trPr>
          <w:trHeight w:val="120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7 05040 04 0003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03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30,80</w:t>
            </w:r>
          </w:p>
        </w:tc>
      </w:tr>
      <w:tr w:rsidR="00F71BED" w:rsidRPr="00F71BED" w:rsidTr="00E411E8">
        <w:trPr>
          <w:trHeight w:val="102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5040 04 0004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5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02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2 02 15001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16 237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00 29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03 659,30</w:t>
            </w:r>
          </w:p>
        </w:tc>
      </w:tr>
      <w:tr w:rsidR="00F71BED" w:rsidRPr="00F71BED" w:rsidTr="00E411E8">
        <w:trPr>
          <w:trHeight w:val="97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15002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5 78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2 65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0 428,30</w:t>
            </w:r>
          </w:p>
        </w:tc>
      </w:tr>
      <w:tr w:rsidR="00F71BED" w:rsidRPr="00F71BED" w:rsidTr="00E411E8">
        <w:trPr>
          <w:trHeight w:val="11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F71BE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F71BED"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20077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5 963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05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2 02 25497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678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29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25519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2,30</w:t>
            </w:r>
          </w:p>
        </w:tc>
      </w:tr>
      <w:tr w:rsidR="00F71BED" w:rsidRPr="00F71BED" w:rsidTr="00E411E8">
        <w:trPr>
          <w:trHeight w:val="147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</w:t>
            </w:r>
            <w:r w:rsidRPr="00F71BED">
              <w:rPr>
                <w:rFonts w:ascii="Times New Roman" w:hAnsi="Times New Roman"/>
                <w:sz w:val="18"/>
                <w:szCs w:val="18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25555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8 965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76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2 02 29999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5 388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 1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 439,70</w:t>
            </w:r>
          </w:p>
        </w:tc>
      </w:tr>
      <w:tr w:rsidR="00F71BED" w:rsidRPr="00F71BED" w:rsidTr="00E411E8">
        <w:trPr>
          <w:trHeight w:val="11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2 02 30024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 09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 97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9 973,30</w:t>
            </w:r>
          </w:p>
        </w:tc>
      </w:tr>
      <w:tr w:rsidR="00F71BED" w:rsidRPr="00F71BED" w:rsidTr="00E411E8">
        <w:trPr>
          <w:trHeight w:val="1559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35082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0 1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3 165,10</w:t>
            </w:r>
          </w:p>
        </w:tc>
      </w:tr>
      <w:tr w:rsidR="00F71BED" w:rsidRPr="00F71BED" w:rsidTr="00E411E8">
        <w:trPr>
          <w:trHeight w:val="1483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35120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23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3,40</w:t>
            </w:r>
          </w:p>
        </w:tc>
      </w:tr>
      <w:tr w:rsidR="00F71BED" w:rsidRPr="00F71BED" w:rsidTr="00E411E8">
        <w:trPr>
          <w:trHeight w:val="8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39999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01 763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82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2 49999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8 876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223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8 04000 04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33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19 25555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-122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181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19 60010 04 0000 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-66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06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 43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 0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7 049,70</w:t>
            </w:r>
          </w:p>
        </w:tc>
      </w:tr>
      <w:tr w:rsidR="00F71BED" w:rsidRPr="00F71BED" w:rsidTr="00E411E8">
        <w:trPr>
          <w:trHeight w:val="1727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1 09044 04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 02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 0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 020,10</w:t>
            </w:r>
          </w:p>
        </w:tc>
      </w:tr>
      <w:tr w:rsidR="00F71BED" w:rsidRPr="00F71BED" w:rsidTr="00E411E8">
        <w:trPr>
          <w:trHeight w:val="78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4 01040 04 0000 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89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817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774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5040 04 0004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2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9,60</w:t>
            </w:r>
          </w:p>
        </w:tc>
      </w:tr>
      <w:tr w:rsidR="00F71BED" w:rsidRPr="00F71BED" w:rsidTr="00E411E8">
        <w:trPr>
          <w:trHeight w:val="84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городского округа Кинеш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 829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 90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 962,10</w:t>
            </w:r>
          </w:p>
        </w:tc>
      </w:tr>
      <w:tr w:rsidR="00F71BED" w:rsidRPr="00F71BED" w:rsidTr="00E411E8">
        <w:trPr>
          <w:trHeight w:val="884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08 0715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F71BED" w:rsidRPr="00F71BED" w:rsidTr="00E411E8">
        <w:trPr>
          <w:trHeight w:val="154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1 07014 04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 114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 1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 147,50</w:t>
            </w:r>
          </w:p>
        </w:tc>
      </w:tr>
      <w:tr w:rsidR="00F71BED" w:rsidRPr="00F71BED" w:rsidTr="00E411E8">
        <w:trPr>
          <w:trHeight w:val="1431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6 51020 02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F71BED" w:rsidRPr="00F71BED" w:rsidTr="00E411E8">
        <w:trPr>
          <w:trHeight w:val="135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6 90040 04 0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58,00</w:t>
            </w:r>
          </w:p>
        </w:tc>
      </w:tr>
      <w:tr w:rsidR="00F71BED" w:rsidRPr="00F71BED" w:rsidTr="00E411E8">
        <w:trPr>
          <w:trHeight w:val="809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26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lastRenderedPageBreak/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7 05040 04 0002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0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670,50</w:t>
            </w:r>
          </w:p>
        </w:tc>
      </w:tr>
      <w:tr w:rsidR="00F71BED" w:rsidRPr="00F71BED" w:rsidTr="00E411E8">
        <w:trPr>
          <w:trHeight w:val="78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5040 04 0004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533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7 05040 04 0005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1473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5040 04 0006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796,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6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96,10</w:t>
            </w:r>
          </w:p>
        </w:tc>
      </w:tr>
      <w:tr w:rsidR="00F71BED" w:rsidRPr="00F71BED" w:rsidTr="00E411E8">
        <w:trPr>
          <w:trHeight w:val="1102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9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84 02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40 500,00</w:t>
            </w:r>
          </w:p>
        </w:tc>
      </w:tr>
      <w:tr w:rsidR="00F71BED" w:rsidRPr="00F71BED" w:rsidTr="00E411E8">
        <w:trPr>
          <w:trHeight w:val="1633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1 05012 04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1 650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7 000,00</w:t>
            </w:r>
          </w:p>
        </w:tc>
      </w:tr>
      <w:tr w:rsidR="00F71BED" w:rsidRPr="00F71BED" w:rsidTr="00E411E8">
        <w:trPr>
          <w:trHeight w:val="1518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1 05034 04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3 2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</w:tr>
      <w:tr w:rsidR="00F71BED" w:rsidRPr="00F71BED" w:rsidTr="00E411E8">
        <w:trPr>
          <w:trHeight w:val="2004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4 02043 04 0000 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4 121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</w:tr>
      <w:tr w:rsidR="00F71BED" w:rsidRPr="00F71BED" w:rsidTr="00E411E8">
        <w:trPr>
          <w:trHeight w:val="126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 xml:space="preserve"> 1 14 06012 04 0000 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F71BED" w:rsidRPr="00F71BED" w:rsidTr="00E411E8">
        <w:trPr>
          <w:trHeight w:val="945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930"/>
        </w:trPr>
        <w:tc>
          <w:tcPr>
            <w:tcW w:w="40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1 17 05040 04 0004 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71BED" w:rsidRPr="00F71BED" w:rsidTr="00E411E8">
        <w:trPr>
          <w:trHeight w:val="510"/>
        </w:trPr>
        <w:tc>
          <w:tcPr>
            <w:tcW w:w="6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71BED" w:rsidRPr="00F71BED" w:rsidRDefault="00F71BED" w:rsidP="00F71B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В С Е Г 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1 344 333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670 6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71BED" w:rsidRPr="00F71BED" w:rsidRDefault="00F71BED" w:rsidP="00C940B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BED">
              <w:rPr>
                <w:rFonts w:ascii="Times New Roman" w:hAnsi="Times New Roman"/>
                <w:b/>
                <w:bCs/>
                <w:sz w:val="18"/>
                <w:szCs w:val="18"/>
              </w:rPr>
              <w:t>688 072,90</w:t>
            </w:r>
          </w:p>
        </w:tc>
      </w:tr>
      <w:tr w:rsidR="00E411E8" w:rsidRPr="00E411E8" w:rsidTr="00E411E8">
        <w:trPr>
          <w:gridAfter w:val="1"/>
          <w:wAfter w:w="60" w:type="dxa"/>
          <w:trHeight w:val="1376"/>
        </w:trPr>
        <w:tc>
          <w:tcPr>
            <w:tcW w:w="10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1E8" w:rsidRPr="00E411E8" w:rsidRDefault="00E411E8" w:rsidP="000832B6">
            <w:pPr>
              <w:jc w:val="right"/>
              <w:rPr>
                <w:rFonts w:ascii="Times New Roman" w:hAnsi="Times New Roman"/>
              </w:rPr>
            </w:pPr>
            <w:bookmarkStart w:id="3" w:name="RANGE!A1:J23"/>
            <w:r w:rsidRPr="00E411E8">
              <w:rPr>
                <w:rFonts w:ascii="Times New Roman" w:hAnsi="Times New Roman"/>
              </w:rPr>
              <w:lastRenderedPageBreak/>
              <w:t>Приложение 3</w:t>
            </w:r>
            <w:r w:rsidRPr="00E411E8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411E8">
              <w:rPr>
                <w:rFonts w:ascii="Times New Roman" w:hAnsi="Times New Roman"/>
              </w:rPr>
              <w:t> городской Думы </w:t>
            </w:r>
            <w:r w:rsidRPr="00E411E8">
              <w:rPr>
                <w:rFonts w:ascii="Times New Roman" w:hAnsi="Times New Roman"/>
              </w:rPr>
              <w:br/>
              <w:t>городского округа Кинешма  </w:t>
            </w:r>
            <w:r w:rsidRPr="00E411E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11E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11E8">
              <w:rPr>
                <w:rFonts w:ascii="Times New Roman" w:hAnsi="Times New Roman"/>
              </w:rPr>
              <w:br/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="000832B6"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  <w:r w:rsidR="000832B6" w:rsidRPr="007E57D5">
              <w:rPr>
                <w:rFonts w:ascii="Times New Roman" w:hAnsi="Times New Roman"/>
              </w:rPr>
              <w:t xml:space="preserve">  </w:t>
            </w:r>
            <w:r w:rsidRPr="00E411E8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E411E8" w:rsidRPr="00E411E8" w:rsidTr="00E411E8">
        <w:trPr>
          <w:gridAfter w:val="1"/>
          <w:wAfter w:w="60" w:type="dxa"/>
          <w:trHeight w:val="1844"/>
        </w:trPr>
        <w:tc>
          <w:tcPr>
            <w:tcW w:w="10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1E8" w:rsidRPr="00E411E8" w:rsidRDefault="00E411E8" w:rsidP="00E411E8">
            <w:pPr>
              <w:jc w:val="right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Приложение 3</w:t>
            </w:r>
            <w:r w:rsidRPr="00E411E8">
              <w:rPr>
                <w:rFonts w:ascii="Times New Roman" w:hAnsi="Times New Roman"/>
              </w:rPr>
              <w:br/>
              <w:t>к  решению городской Думы </w:t>
            </w:r>
            <w:r w:rsidRPr="00E411E8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E411E8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11E8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11E8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E411E8" w:rsidRPr="00E411E8" w:rsidTr="00E411E8">
        <w:trPr>
          <w:gridAfter w:val="1"/>
          <w:wAfter w:w="60" w:type="dxa"/>
          <w:trHeight w:val="645"/>
        </w:trPr>
        <w:tc>
          <w:tcPr>
            <w:tcW w:w="101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E411E8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E411E8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E411E8" w:rsidRPr="00E411E8" w:rsidTr="00E411E8">
        <w:trPr>
          <w:gridAfter w:val="1"/>
          <w:wAfter w:w="60" w:type="dxa"/>
          <w:trHeight w:val="360"/>
        </w:trPr>
        <w:tc>
          <w:tcPr>
            <w:tcW w:w="101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11E8" w:rsidRPr="00E411E8" w:rsidTr="00E411E8">
        <w:trPr>
          <w:gridAfter w:val="1"/>
          <w:wAfter w:w="60" w:type="dxa"/>
          <w:trHeight w:val="900"/>
        </w:trPr>
        <w:tc>
          <w:tcPr>
            <w:tcW w:w="101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11E8" w:rsidRPr="00E411E8" w:rsidTr="00E411E8">
        <w:trPr>
          <w:gridAfter w:val="1"/>
          <w:wAfter w:w="60" w:type="dxa"/>
          <w:trHeight w:val="34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  <w:tc>
          <w:tcPr>
            <w:tcW w:w="87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1E8" w:rsidRPr="00E411E8" w:rsidRDefault="00E411E8" w:rsidP="00E411E8">
            <w:pPr>
              <w:jc w:val="right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(тыс. руб.)</w:t>
            </w:r>
          </w:p>
        </w:tc>
      </w:tr>
      <w:tr w:rsidR="00E411E8" w:rsidRPr="00E411E8" w:rsidTr="00E411E8">
        <w:trPr>
          <w:gridAfter w:val="1"/>
          <w:wAfter w:w="60" w:type="dxa"/>
          <w:trHeight w:val="78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Код бюджетной классификации</w:t>
            </w:r>
            <w:r w:rsidRPr="00E411E8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1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 xml:space="preserve">Сумма </w:t>
            </w:r>
          </w:p>
        </w:tc>
      </w:tr>
      <w:tr w:rsidR="00E411E8" w:rsidRPr="00E411E8" w:rsidTr="00E411E8">
        <w:trPr>
          <w:gridAfter w:val="1"/>
          <w:wAfter w:w="60" w:type="dxa"/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главного</w:t>
            </w:r>
            <w:r w:rsidRPr="00E411E8">
              <w:rPr>
                <w:rFonts w:ascii="Times New Roman" w:hAnsi="Times New Roman"/>
              </w:rPr>
              <w:br/>
              <w:t xml:space="preserve"> администратора </w:t>
            </w:r>
            <w:r w:rsidRPr="00E411E8">
              <w:rPr>
                <w:rFonts w:ascii="Times New Roman" w:hAnsi="Times New Roman"/>
              </w:rPr>
              <w:br/>
              <w:t>источников</w:t>
            </w:r>
            <w:r w:rsidRPr="00E411E8">
              <w:rPr>
                <w:rFonts w:ascii="Times New Roman" w:hAnsi="Times New Roman"/>
              </w:rPr>
              <w:br/>
              <w:t>финансирования</w:t>
            </w:r>
            <w:r w:rsidRPr="00E411E8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  <w:tc>
          <w:tcPr>
            <w:tcW w:w="41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</w:tr>
      <w:tr w:rsidR="00E411E8" w:rsidRPr="00E411E8" w:rsidTr="00E411E8">
        <w:trPr>
          <w:gridAfter w:val="1"/>
          <w:wAfter w:w="60" w:type="dxa"/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на 2020 год</w:t>
            </w:r>
          </w:p>
        </w:tc>
      </w:tr>
      <w:tr w:rsidR="00E411E8" w:rsidRPr="00E411E8" w:rsidTr="00E411E8">
        <w:trPr>
          <w:gridAfter w:val="1"/>
          <w:wAfter w:w="60" w:type="dxa"/>
          <w:trHeight w:val="9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E411E8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E411E8" w:rsidRPr="00E411E8" w:rsidTr="00E411E8">
        <w:trPr>
          <w:gridAfter w:val="1"/>
          <w:wAfter w:w="60" w:type="dxa"/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E411E8" w:rsidRPr="00E411E8" w:rsidTr="00E411E8">
        <w:trPr>
          <w:gridAfter w:val="1"/>
          <w:wAfter w:w="60" w:type="dxa"/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1 616 871,7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904 718,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937 420,50</w:t>
            </w:r>
          </w:p>
        </w:tc>
      </w:tr>
      <w:tr w:rsidR="00E411E8" w:rsidRPr="00E411E8" w:rsidTr="00E411E8">
        <w:trPr>
          <w:gridAfter w:val="1"/>
          <w:wAfter w:w="60" w:type="dxa"/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1 621 385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921 678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955 377,10</w:t>
            </w:r>
          </w:p>
        </w:tc>
      </w:tr>
      <w:tr w:rsidR="00E411E8" w:rsidRPr="00E411E8" w:rsidTr="00E411E8">
        <w:trPr>
          <w:gridAfter w:val="1"/>
          <w:wAfter w:w="60" w:type="dxa"/>
          <w:trHeight w:val="7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lastRenderedPageBreak/>
              <w:t>96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 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E411E8" w:rsidRPr="00E411E8" w:rsidTr="00E411E8">
        <w:trPr>
          <w:gridAfter w:val="1"/>
          <w:wAfter w:w="60" w:type="dxa"/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212 547,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234 047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249 347,60</w:t>
            </w:r>
          </w:p>
        </w:tc>
      </w:tr>
      <w:tr w:rsidR="00E411E8" w:rsidRPr="00E411E8" w:rsidTr="00E411E8">
        <w:trPr>
          <w:gridAfter w:val="1"/>
          <w:wAfter w:w="60" w:type="dxa"/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184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212 547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234 047,60</w:t>
            </w:r>
          </w:p>
        </w:tc>
      </w:tr>
      <w:tr w:rsidR="00E411E8" w:rsidRPr="00E411E8" w:rsidTr="00E411E8">
        <w:trPr>
          <w:gridAfter w:val="1"/>
          <w:wAfter w:w="60" w:type="dxa"/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59 991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,00</w:t>
            </w:r>
          </w:p>
        </w:tc>
      </w:tr>
      <w:tr w:rsidR="00E411E8" w:rsidRPr="00E411E8" w:rsidTr="00E411E8">
        <w:trPr>
          <w:gridAfter w:val="1"/>
          <w:wAfter w:w="60" w:type="dxa"/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-59 991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0,00</w:t>
            </w:r>
          </w:p>
        </w:tc>
      </w:tr>
      <w:tr w:rsidR="00E411E8" w:rsidRPr="00E411E8" w:rsidTr="00E411E8">
        <w:trPr>
          <w:gridAfter w:val="1"/>
          <w:wAfter w:w="60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</w:rPr>
            </w:pPr>
            <w:r w:rsidRPr="00E411E8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E411E8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E8" w:rsidRPr="00E411E8" w:rsidRDefault="00E411E8" w:rsidP="00E411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11E8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71BED" w:rsidRDefault="00F71BED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B41F2E" w:rsidRDefault="00B41F2E" w:rsidP="00FC50BC">
      <w:pPr>
        <w:tabs>
          <w:tab w:val="left" w:pos="3917"/>
        </w:tabs>
        <w:rPr>
          <w:rFonts w:ascii="Times New Roman" w:hAnsi="Times New Roman"/>
        </w:rPr>
      </w:pPr>
    </w:p>
    <w:p w:rsidR="00E5667F" w:rsidRDefault="00E5667F" w:rsidP="00FC50BC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4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86"/>
        <w:gridCol w:w="1268"/>
        <w:gridCol w:w="1268"/>
        <w:gridCol w:w="1268"/>
      </w:tblGrid>
      <w:tr w:rsidR="00E5667F" w:rsidRPr="00E5667F" w:rsidTr="00E5667F">
        <w:trPr>
          <w:trHeight w:val="1304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67F" w:rsidRPr="00E5667F" w:rsidRDefault="00E5667F" w:rsidP="000832B6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714"/>
            <w:r w:rsidRPr="00E5667F">
              <w:rPr>
                <w:rFonts w:ascii="Times New Roman" w:hAnsi="Times New Roman"/>
              </w:rPr>
              <w:t>Приложение 4</w:t>
            </w:r>
            <w:r w:rsidRPr="00E5667F">
              <w:rPr>
                <w:rFonts w:ascii="Times New Roman" w:hAnsi="Times New Roman"/>
              </w:rPr>
              <w:br/>
              <w:t>к решени</w:t>
            </w:r>
            <w:r w:rsidR="00F61A01">
              <w:rPr>
                <w:rFonts w:ascii="Times New Roman" w:hAnsi="Times New Roman"/>
              </w:rPr>
              <w:t>ю</w:t>
            </w:r>
            <w:r w:rsidRPr="00E5667F">
              <w:rPr>
                <w:rFonts w:ascii="Times New Roman" w:hAnsi="Times New Roman"/>
              </w:rPr>
              <w:t> городской Думы </w:t>
            </w:r>
            <w:r w:rsidRPr="00E5667F">
              <w:rPr>
                <w:rFonts w:ascii="Times New Roman" w:hAnsi="Times New Roman"/>
              </w:rPr>
              <w:br/>
              <w:t>городского округа Кинешма  </w:t>
            </w:r>
            <w:r w:rsidRPr="00E5667F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5667F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5667F">
              <w:rPr>
                <w:rFonts w:ascii="Times New Roman" w:hAnsi="Times New Roman"/>
              </w:rPr>
              <w:br/>
            </w:r>
            <w:bookmarkEnd w:id="4"/>
            <w:r w:rsidR="000832B6" w:rsidRPr="00E411E8">
              <w:rPr>
                <w:rFonts w:ascii="Times New Roman" w:hAnsi="Times New Roman"/>
              </w:rPr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="000832B6"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  <w:r w:rsidR="000832B6" w:rsidRPr="007E57D5">
              <w:rPr>
                <w:rFonts w:ascii="Times New Roman" w:hAnsi="Times New Roman"/>
              </w:rPr>
              <w:t xml:space="preserve">  </w:t>
            </w:r>
            <w:r w:rsidR="000832B6" w:rsidRPr="00E411E8">
              <w:rPr>
                <w:rFonts w:ascii="Times New Roman" w:hAnsi="Times New Roman"/>
              </w:rPr>
              <w:t xml:space="preserve">  </w:t>
            </w:r>
          </w:p>
        </w:tc>
      </w:tr>
      <w:tr w:rsidR="00E5667F" w:rsidRPr="00E5667F" w:rsidTr="00E5667F">
        <w:trPr>
          <w:trHeight w:val="2295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Приложение 4</w:t>
            </w:r>
            <w:r w:rsidRPr="00E5667F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E5667F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E5667F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E5667F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E5667F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E5667F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E5667F" w:rsidRPr="00E5667F" w:rsidTr="00E5667F">
        <w:trPr>
          <w:trHeight w:val="135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E5667F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E5667F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E5667F" w:rsidRPr="00E5667F" w:rsidTr="00E5667F">
        <w:trPr>
          <w:trHeight w:val="30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5667F" w:rsidRPr="00E5667F" w:rsidTr="00E5667F">
        <w:trPr>
          <w:trHeight w:val="30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667F" w:rsidRPr="00E5667F" w:rsidTr="00F61A0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5667F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2018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5667F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2019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5667F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2020 год</w:t>
            </w:r>
          </w:p>
        </w:tc>
      </w:tr>
      <w:tr w:rsidR="00E5667F" w:rsidRPr="00E5667F" w:rsidTr="00F61A01">
        <w:trPr>
          <w:trHeight w:val="79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67F" w:rsidRPr="00E5667F" w:rsidRDefault="00E5667F" w:rsidP="00E566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91 653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40 573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5667F" w:rsidRPr="00E5667F" w:rsidTr="00F61A01">
        <w:trPr>
          <w:trHeight w:val="3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E5667F" w:rsidRPr="00E5667F" w:rsidTr="00F61A01">
        <w:trPr>
          <w:trHeight w:val="47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 205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5667F" w:rsidRPr="00E5667F" w:rsidTr="00F61A01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E5667F" w:rsidRPr="00E5667F" w:rsidTr="00F61A01">
        <w:trPr>
          <w:trHeight w:val="44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44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 490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65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84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E5667F" w:rsidRPr="00E5667F" w:rsidTr="00F61A0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 10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 208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 176,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E5667F" w:rsidRPr="00E5667F" w:rsidTr="00F61A01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03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533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31,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84,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E5667F" w:rsidRPr="00E5667F" w:rsidTr="00F61A01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904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</w:t>
            </w:r>
            <w:r w:rsidRPr="00E5667F">
              <w:rPr>
                <w:rFonts w:ascii="Times New Roman" w:hAnsi="Times New Roman"/>
                <w:color w:val="000000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5667F" w:rsidRPr="00E5667F" w:rsidTr="00F61A01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44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E5667F" w:rsidRPr="00E5667F" w:rsidTr="00F61A01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404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7 474,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 531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 092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5667F" w:rsidRPr="00E5667F" w:rsidTr="00F61A01">
        <w:trPr>
          <w:trHeight w:val="3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81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9 741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26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5667F" w:rsidRPr="00E5667F" w:rsidTr="00F61A01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5667F" w:rsidRPr="00E5667F" w:rsidTr="00F61A01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502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1 159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 731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 232,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49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343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0,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5667F" w:rsidRPr="00E5667F" w:rsidTr="00F61A01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E5667F" w:rsidRPr="00E5667F" w:rsidTr="00F61A01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5667F" w:rsidRPr="00E5667F" w:rsidTr="00F61A01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27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27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183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5667F" w:rsidRPr="00E5667F" w:rsidTr="00F61A01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5667F" w:rsidRPr="00E5667F" w:rsidTr="00F61A01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968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3 968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141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E5667F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E5667F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E5667F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E5667F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color w:val="000000"/>
              </w:rPr>
            </w:pPr>
            <w:r w:rsidRPr="00E566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667F" w:rsidRPr="00E5667F" w:rsidTr="00F61A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67F" w:rsidRPr="00E5667F" w:rsidRDefault="00E5667F" w:rsidP="00E566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1 377 393,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67F" w:rsidRPr="00E5667F" w:rsidRDefault="00E5667F" w:rsidP="00E566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667F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E5667F" w:rsidRDefault="00E5667F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29"/>
        <w:gridCol w:w="438"/>
        <w:gridCol w:w="78"/>
        <w:gridCol w:w="489"/>
        <w:gridCol w:w="18"/>
        <w:gridCol w:w="549"/>
        <w:gridCol w:w="14"/>
        <w:gridCol w:w="1261"/>
        <w:gridCol w:w="709"/>
        <w:gridCol w:w="1276"/>
        <w:gridCol w:w="1417"/>
        <w:gridCol w:w="1276"/>
      </w:tblGrid>
      <w:tr w:rsidR="00F61A01" w:rsidRPr="00F61A01" w:rsidTr="007C0670">
        <w:trPr>
          <w:trHeight w:val="1587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A01" w:rsidRPr="00F61A01" w:rsidRDefault="00F61A01" w:rsidP="000832B6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847"/>
            <w:r w:rsidRPr="00F61A01">
              <w:rPr>
                <w:rFonts w:ascii="Times New Roman" w:hAnsi="Times New Roman"/>
              </w:rPr>
              <w:t>Приложение 5</w:t>
            </w:r>
            <w:r w:rsidRPr="00F61A01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>р</w:t>
            </w:r>
            <w:r w:rsidRPr="00F61A01">
              <w:rPr>
                <w:rFonts w:ascii="Times New Roman" w:hAnsi="Times New Roman"/>
              </w:rPr>
              <w:t>ешени</w:t>
            </w:r>
            <w:r>
              <w:rPr>
                <w:rFonts w:ascii="Times New Roman" w:hAnsi="Times New Roman"/>
              </w:rPr>
              <w:t>ю</w:t>
            </w:r>
            <w:r w:rsidRPr="00F61A01">
              <w:rPr>
                <w:rFonts w:ascii="Times New Roman" w:hAnsi="Times New Roman"/>
              </w:rPr>
              <w:t> городской Думы </w:t>
            </w:r>
            <w:r w:rsidRPr="00F61A01">
              <w:rPr>
                <w:rFonts w:ascii="Times New Roman" w:hAnsi="Times New Roman"/>
              </w:rPr>
              <w:br/>
              <w:t>городского округа Кинешма  </w:t>
            </w:r>
            <w:r w:rsidRPr="00F61A01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61A01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61A01">
              <w:rPr>
                <w:rFonts w:ascii="Times New Roman" w:hAnsi="Times New Roman"/>
              </w:rPr>
              <w:br/>
            </w:r>
            <w:bookmarkEnd w:id="5"/>
            <w:r w:rsidR="000832B6" w:rsidRPr="00E411E8">
              <w:rPr>
                <w:rFonts w:ascii="Times New Roman" w:hAnsi="Times New Roman"/>
              </w:rPr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="000832B6"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</w:p>
        </w:tc>
      </w:tr>
      <w:tr w:rsidR="00F61A01" w:rsidRPr="00F61A01" w:rsidTr="007C0670">
        <w:trPr>
          <w:trHeight w:val="256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Приложение 5</w:t>
            </w:r>
            <w:r w:rsidRPr="00F61A01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F61A01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F61A01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F61A01" w:rsidRPr="00F61A01" w:rsidTr="007C0670">
        <w:trPr>
          <w:trHeight w:val="124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F61A01" w:rsidRPr="00F61A01" w:rsidTr="007C0670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61A01" w:rsidRPr="00F61A01" w:rsidTr="007C0670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61A01" w:rsidRPr="00F61A01" w:rsidTr="007C067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F61A01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F61A01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F61A01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F61A01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F61A01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F61A01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1" w:rsidRPr="00F61A01" w:rsidRDefault="00F61A01" w:rsidP="00F61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F61A01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F61A01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F61A01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7 22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3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 21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 85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 0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 0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61A01" w:rsidRPr="00F61A01" w:rsidTr="007C0670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01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2 4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7 14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44 5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6 02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61A01" w:rsidRPr="00F61A01" w:rsidTr="007C0670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61A01" w:rsidRPr="00F61A01" w:rsidTr="007C0670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8 6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1 07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61A01" w:rsidRPr="00F61A01" w:rsidTr="007C0670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 10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01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 8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 8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6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81 14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8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7 445,91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 45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 8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 533,52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0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 68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61A01" w:rsidRPr="00F61A01" w:rsidTr="007C0670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0 46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5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563,6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0 33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7 47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 53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0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 9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9 5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9 858,59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набжение жителей питьевой водо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0 00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 18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1 4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 4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5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61A01" w:rsidRPr="00F61A01" w:rsidTr="007C0670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61A01" w:rsidRPr="00F61A01" w:rsidTr="007C0670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погреб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6 05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 37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9 2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7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16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3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8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8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 97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7 40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24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24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 0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61A01" w:rsidRPr="00F61A01" w:rsidTr="007C0670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0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F61A01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F61A01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8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61A01" w:rsidRPr="00F61A01" w:rsidTr="007C0670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 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9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9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1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F61A01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61A01" w:rsidRPr="00F61A01" w:rsidTr="007C0670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61A01" w:rsidRPr="00F61A01" w:rsidTr="007C067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61A01" w:rsidRPr="00F61A01" w:rsidTr="007C067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</w:t>
            </w:r>
            <w:r w:rsidRPr="00F61A01">
              <w:rPr>
                <w:rFonts w:ascii="Times New Roman" w:hAnsi="Times New Roman"/>
                <w:color w:val="000000"/>
              </w:rPr>
              <w:lastRenderedPageBreak/>
              <w:t>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61A01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A0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61A01" w:rsidRPr="00F61A01" w:rsidTr="007C067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1A01" w:rsidRPr="00F61A01" w:rsidRDefault="00F61A01" w:rsidP="00F61A0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1 377 3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1A01" w:rsidRPr="00F61A01" w:rsidRDefault="00F61A01" w:rsidP="00F61A0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A01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F61A01" w:rsidRDefault="00F61A01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p w:rsid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981"/>
        <w:gridCol w:w="337"/>
        <w:gridCol w:w="99"/>
        <w:gridCol w:w="228"/>
        <w:gridCol w:w="316"/>
        <w:gridCol w:w="309"/>
        <w:gridCol w:w="303"/>
        <w:gridCol w:w="299"/>
        <w:gridCol w:w="1404"/>
        <w:gridCol w:w="1226"/>
        <w:gridCol w:w="168"/>
        <w:gridCol w:w="1417"/>
        <w:gridCol w:w="1276"/>
      </w:tblGrid>
      <w:tr w:rsidR="007C0670" w:rsidRPr="007C0670" w:rsidTr="000D18EE">
        <w:trPr>
          <w:trHeight w:val="1103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670" w:rsidRPr="007C0670" w:rsidRDefault="007C0670" w:rsidP="000832B6">
            <w:pPr>
              <w:jc w:val="right"/>
              <w:rPr>
                <w:rFonts w:ascii="Times New Roman" w:hAnsi="Times New Roman"/>
              </w:rPr>
            </w:pPr>
            <w:bookmarkStart w:id="6" w:name="RANGE!A1:J38"/>
            <w:r w:rsidRPr="007C0670">
              <w:rPr>
                <w:rFonts w:ascii="Times New Roman" w:hAnsi="Times New Roman"/>
              </w:rPr>
              <w:lastRenderedPageBreak/>
              <w:t>Приложение 6</w:t>
            </w:r>
            <w:r w:rsidRPr="007C0670">
              <w:rPr>
                <w:rFonts w:ascii="Times New Roman" w:hAnsi="Times New Roman"/>
              </w:rPr>
              <w:br/>
              <w:t>к решени</w:t>
            </w:r>
            <w:r w:rsidR="000D18EE">
              <w:rPr>
                <w:rFonts w:ascii="Times New Roman" w:hAnsi="Times New Roman"/>
              </w:rPr>
              <w:t>ю</w:t>
            </w:r>
            <w:r w:rsidRPr="007C0670">
              <w:rPr>
                <w:rFonts w:ascii="Times New Roman" w:hAnsi="Times New Roman"/>
              </w:rPr>
              <w:t> городской Думы </w:t>
            </w:r>
            <w:r w:rsidRPr="007C0670">
              <w:rPr>
                <w:rFonts w:ascii="Times New Roman" w:hAnsi="Times New Roman"/>
              </w:rPr>
              <w:br/>
              <w:t>городского округа Кинешма  </w:t>
            </w:r>
            <w:r w:rsidRPr="007C067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C0670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C0670">
              <w:rPr>
                <w:rFonts w:ascii="Times New Roman" w:hAnsi="Times New Roman"/>
              </w:rPr>
              <w:br/>
            </w:r>
            <w:bookmarkEnd w:id="6"/>
            <w:r w:rsidR="000832B6" w:rsidRPr="00E411E8">
              <w:rPr>
                <w:rFonts w:ascii="Times New Roman" w:hAnsi="Times New Roman"/>
              </w:rPr>
              <w:t xml:space="preserve">от </w:t>
            </w:r>
            <w:r w:rsidR="000832B6">
              <w:rPr>
                <w:rFonts w:ascii="Times New Roman" w:hAnsi="Times New Roman"/>
              </w:rPr>
              <w:t>10.04.2018</w:t>
            </w:r>
            <w:r w:rsidR="000832B6" w:rsidRPr="007E57D5">
              <w:rPr>
                <w:rFonts w:ascii="Times New Roman" w:hAnsi="Times New Roman"/>
              </w:rPr>
              <w:t xml:space="preserve"> №</w:t>
            </w:r>
            <w:r w:rsidR="000832B6">
              <w:rPr>
                <w:rFonts w:ascii="Times New Roman" w:hAnsi="Times New Roman"/>
              </w:rPr>
              <w:t xml:space="preserve"> 56/375</w:t>
            </w:r>
          </w:p>
        </w:tc>
      </w:tr>
      <w:tr w:rsidR="007C0670" w:rsidRPr="007C0670" w:rsidTr="000D18EE">
        <w:trPr>
          <w:trHeight w:val="240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right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Приложение 6</w:t>
            </w:r>
            <w:r w:rsidRPr="007C0670">
              <w:rPr>
                <w:rFonts w:ascii="Times New Roman" w:hAnsi="Times New Roman"/>
              </w:rPr>
              <w:br/>
              <w:t>к  решению городской Думы </w:t>
            </w:r>
            <w:r w:rsidRPr="007C0670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7C067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7C0670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7C0670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7C0670" w:rsidRPr="007C0670" w:rsidTr="000D18EE">
        <w:trPr>
          <w:trHeight w:val="8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</w:tr>
      <w:tr w:rsidR="007C0670" w:rsidRPr="007C0670" w:rsidTr="000D18EE">
        <w:trPr>
          <w:trHeight w:val="66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</w:tr>
      <w:tr w:rsidR="007C0670" w:rsidRPr="007C0670" w:rsidTr="000D18EE">
        <w:trPr>
          <w:trHeight w:val="1144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7C0670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7C0670" w:rsidRPr="007C0670" w:rsidTr="000D18EE">
        <w:trPr>
          <w:trHeight w:val="437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70" w:rsidRPr="007C0670" w:rsidRDefault="007C0670" w:rsidP="007C0670">
            <w:pPr>
              <w:jc w:val="right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(тыс. руб.)</w:t>
            </w:r>
          </w:p>
        </w:tc>
      </w:tr>
      <w:tr w:rsidR="007C0670" w:rsidRPr="007C0670" w:rsidTr="000D18EE">
        <w:trPr>
          <w:trHeight w:val="735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 xml:space="preserve">Код </w:t>
            </w:r>
            <w:r w:rsidRPr="007C0670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 xml:space="preserve">Сумма </w:t>
            </w:r>
          </w:p>
        </w:tc>
      </w:tr>
      <w:tr w:rsidR="007C0670" w:rsidRPr="007C0670" w:rsidTr="000D18EE">
        <w:trPr>
          <w:trHeight w:val="276"/>
        </w:trPr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4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</w:tr>
      <w:tr w:rsidR="007C0670" w:rsidRPr="007C0670" w:rsidTr="000D18EE">
        <w:trPr>
          <w:trHeight w:val="735"/>
        </w:trPr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2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на 2020 год</w:t>
            </w:r>
          </w:p>
        </w:tc>
      </w:tr>
      <w:tr w:rsidR="007C0670" w:rsidRPr="007C0670" w:rsidTr="000D18EE">
        <w:trPr>
          <w:trHeight w:val="100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7C0670" w:rsidRPr="007C0670" w:rsidTr="000D18EE">
        <w:trPr>
          <w:trHeight w:val="66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1 616 8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937 420,50</w:t>
            </w:r>
          </w:p>
        </w:tc>
      </w:tr>
      <w:tr w:rsidR="007C0670" w:rsidRPr="007C0670" w:rsidTr="000D18EE">
        <w:trPr>
          <w:trHeight w:val="773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1 616 8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37 420,50</w:t>
            </w:r>
          </w:p>
        </w:tc>
      </w:tr>
      <w:tr w:rsidR="007C0670" w:rsidRPr="007C0670" w:rsidTr="000D18EE">
        <w:trPr>
          <w:trHeight w:val="97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1 616 8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37 420,50</w:t>
            </w:r>
          </w:p>
        </w:tc>
      </w:tr>
      <w:tr w:rsidR="007C0670" w:rsidRPr="007C0670" w:rsidTr="000D18EE">
        <w:trPr>
          <w:trHeight w:val="105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1 616 8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937 420,50</w:t>
            </w:r>
          </w:p>
        </w:tc>
      </w:tr>
      <w:tr w:rsidR="007C0670" w:rsidRPr="007C0670" w:rsidTr="000D18EE">
        <w:trPr>
          <w:trHeight w:val="70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1 62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55 377,10</w:t>
            </w:r>
          </w:p>
        </w:tc>
      </w:tr>
      <w:tr w:rsidR="007C0670" w:rsidRPr="007C0670" w:rsidTr="000D18EE">
        <w:trPr>
          <w:trHeight w:val="67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1 62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5 377,10</w:t>
            </w:r>
          </w:p>
        </w:tc>
      </w:tr>
      <w:tr w:rsidR="007C0670" w:rsidRPr="007C0670" w:rsidTr="000D18EE">
        <w:trPr>
          <w:trHeight w:val="9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1 62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5 377,1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1 621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55 377,1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lastRenderedPageBreak/>
              <w:t>961 01 02 00 00 00 0000 0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249 347,6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7C0670" w:rsidRPr="007C0670" w:rsidTr="000D18EE">
        <w:trPr>
          <w:trHeight w:val="88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234 047,60</w:t>
            </w:r>
          </w:p>
        </w:tc>
      </w:tr>
      <w:tr w:rsidR="007C0670" w:rsidRPr="007C0670" w:rsidTr="000D18EE">
        <w:trPr>
          <w:trHeight w:val="111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670" w:rsidRPr="007C0670" w:rsidTr="000D18EE">
        <w:trPr>
          <w:trHeight w:val="123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670" w:rsidRPr="007C0670" w:rsidTr="000D18EE">
        <w:trPr>
          <w:trHeight w:val="184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0,00</w:t>
            </w:r>
          </w:p>
        </w:tc>
      </w:tr>
      <w:tr w:rsidR="007C0670" w:rsidRPr="007C0670" w:rsidTr="000D18EE">
        <w:trPr>
          <w:trHeight w:val="159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670" w:rsidRPr="007C0670" w:rsidTr="000D18EE">
        <w:trPr>
          <w:trHeight w:val="171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</w:rPr>
            </w:pPr>
            <w:r w:rsidRPr="007C0670">
              <w:rPr>
                <w:rFonts w:ascii="Times New Roman" w:hAnsi="Times New Roman"/>
              </w:rPr>
              <w:t>0,00</w:t>
            </w:r>
          </w:p>
        </w:tc>
      </w:tr>
      <w:tr w:rsidR="007C0670" w:rsidRPr="007C0670" w:rsidTr="000D18EE">
        <w:trPr>
          <w:trHeight w:val="1035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0" w:rsidRPr="007C0670" w:rsidRDefault="007C0670" w:rsidP="007C0670">
            <w:pPr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70" w:rsidRPr="007C0670" w:rsidRDefault="007C0670" w:rsidP="007C06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670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7C0670" w:rsidRPr="007C0670" w:rsidRDefault="007C0670" w:rsidP="00FC50BC">
      <w:pPr>
        <w:tabs>
          <w:tab w:val="left" w:pos="3917"/>
        </w:tabs>
        <w:rPr>
          <w:rFonts w:ascii="Times New Roman" w:hAnsi="Times New Roman"/>
        </w:rPr>
      </w:pPr>
    </w:p>
    <w:sectPr w:rsidR="007C0670" w:rsidRPr="007C0670" w:rsidSect="00F61A01">
      <w:headerReference w:type="default" r:id="rId10"/>
      <w:pgSz w:w="11906" w:h="16838"/>
      <w:pgMar w:top="709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70" w:rsidRDefault="007C0670" w:rsidP="00167D1C">
      <w:r>
        <w:separator/>
      </w:r>
    </w:p>
  </w:endnote>
  <w:endnote w:type="continuationSeparator" w:id="0">
    <w:p w:rsidR="007C0670" w:rsidRDefault="007C067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70" w:rsidRDefault="007C0670" w:rsidP="00167D1C">
      <w:r>
        <w:separator/>
      </w:r>
    </w:p>
  </w:footnote>
  <w:footnote w:type="continuationSeparator" w:id="0">
    <w:p w:rsidR="007C0670" w:rsidRDefault="007C067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144389"/>
      <w:docPartObj>
        <w:docPartGallery w:val="Page Numbers (Top of Page)"/>
        <w:docPartUnique/>
      </w:docPartObj>
    </w:sdtPr>
    <w:sdtEndPr/>
    <w:sdtContent>
      <w:p w:rsidR="007C0670" w:rsidRDefault="007C06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E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7C0670" w:rsidRDefault="007C06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25A22"/>
    <w:rsid w:val="00026D6E"/>
    <w:rsid w:val="00035C2E"/>
    <w:rsid w:val="00051447"/>
    <w:rsid w:val="00057FAE"/>
    <w:rsid w:val="0006021C"/>
    <w:rsid w:val="000640EA"/>
    <w:rsid w:val="00074BC4"/>
    <w:rsid w:val="000832B6"/>
    <w:rsid w:val="00085171"/>
    <w:rsid w:val="0008652A"/>
    <w:rsid w:val="000B48CC"/>
    <w:rsid w:val="000B668C"/>
    <w:rsid w:val="000D18EE"/>
    <w:rsid w:val="000E56A6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4A5E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80C"/>
    <w:rsid w:val="00594D3E"/>
    <w:rsid w:val="005A232D"/>
    <w:rsid w:val="005A41C2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C2D83"/>
    <w:rsid w:val="006E302D"/>
    <w:rsid w:val="006F0449"/>
    <w:rsid w:val="00711BF2"/>
    <w:rsid w:val="00712113"/>
    <w:rsid w:val="007133DE"/>
    <w:rsid w:val="0071661E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72BED"/>
    <w:rsid w:val="007B5E7F"/>
    <w:rsid w:val="007C0670"/>
    <w:rsid w:val="007D6DF9"/>
    <w:rsid w:val="007E2A7A"/>
    <w:rsid w:val="007E57D5"/>
    <w:rsid w:val="007F34F0"/>
    <w:rsid w:val="008055F0"/>
    <w:rsid w:val="00813102"/>
    <w:rsid w:val="008377D5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59C0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20A91"/>
    <w:rsid w:val="00B25B4F"/>
    <w:rsid w:val="00B41F2E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C3C6D"/>
    <w:rsid w:val="00BD240C"/>
    <w:rsid w:val="00BD6084"/>
    <w:rsid w:val="00BE07CA"/>
    <w:rsid w:val="00BE3AF3"/>
    <w:rsid w:val="00BF14D1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50036"/>
    <w:rsid w:val="00C6097A"/>
    <w:rsid w:val="00C77595"/>
    <w:rsid w:val="00C77CF2"/>
    <w:rsid w:val="00C77F0A"/>
    <w:rsid w:val="00C90C5F"/>
    <w:rsid w:val="00C940B9"/>
    <w:rsid w:val="00CA031D"/>
    <w:rsid w:val="00CA0B51"/>
    <w:rsid w:val="00CA6DCA"/>
    <w:rsid w:val="00CA7F9A"/>
    <w:rsid w:val="00CB1762"/>
    <w:rsid w:val="00CB7B9D"/>
    <w:rsid w:val="00CD0DA0"/>
    <w:rsid w:val="00CE1589"/>
    <w:rsid w:val="00CE38C9"/>
    <w:rsid w:val="00CF42F8"/>
    <w:rsid w:val="00D06CB9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F04C3"/>
    <w:rsid w:val="00E02524"/>
    <w:rsid w:val="00E3520A"/>
    <w:rsid w:val="00E36435"/>
    <w:rsid w:val="00E36CBD"/>
    <w:rsid w:val="00E411E8"/>
    <w:rsid w:val="00E47BB2"/>
    <w:rsid w:val="00E5667F"/>
    <w:rsid w:val="00E56D62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56A7F"/>
    <w:rsid w:val="00F61A01"/>
    <w:rsid w:val="00F71BED"/>
    <w:rsid w:val="00F744AB"/>
    <w:rsid w:val="00F746B8"/>
    <w:rsid w:val="00F7776A"/>
    <w:rsid w:val="00F77A1A"/>
    <w:rsid w:val="00F810F0"/>
    <w:rsid w:val="00F922D5"/>
    <w:rsid w:val="00FA7FC5"/>
    <w:rsid w:val="00FB34AD"/>
    <w:rsid w:val="00FC50BC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43F1-0CB2-4EE8-A37F-5D742A5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50</Pages>
  <Words>41780</Words>
  <Characters>238148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Новожилова</cp:lastModifiedBy>
  <cp:revision>83</cp:revision>
  <cp:lastPrinted>2018-03-27T05:43:00Z</cp:lastPrinted>
  <dcterms:created xsi:type="dcterms:W3CDTF">2017-05-23T15:21:00Z</dcterms:created>
  <dcterms:modified xsi:type="dcterms:W3CDTF">2018-04-11T06:02:00Z</dcterms:modified>
</cp:coreProperties>
</file>